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36" w:rsidRPr="0030371C" w:rsidRDefault="00396B11" w:rsidP="00FE413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17478" wp14:editId="43101BB1">
            <wp:extent cx="5940425" cy="8200390"/>
            <wp:effectExtent l="0" t="0" r="3175" b="0"/>
            <wp:docPr id="1" name="Рисунок 1" descr="C:\Users\Irina\Desktop\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rina\Desktop\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36" w:rsidRDefault="00FE4136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11" w:rsidRDefault="00396B11" w:rsidP="00FB2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B11" w:rsidRDefault="00396B11" w:rsidP="00FB2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00D" w:rsidRPr="00C81FDE" w:rsidRDefault="00FB200D" w:rsidP="00FB2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81FDE">
        <w:rPr>
          <w:rFonts w:ascii="Times New Roman" w:hAnsi="Times New Roman"/>
          <w:b/>
          <w:sz w:val="28"/>
          <w:szCs w:val="28"/>
        </w:rPr>
        <w:lastRenderedPageBreak/>
        <w:t>Контингент обучающихся</w:t>
      </w:r>
      <w:r w:rsidR="008B26DC">
        <w:rPr>
          <w:rFonts w:ascii="Times New Roman" w:hAnsi="Times New Roman"/>
          <w:b/>
          <w:sz w:val="28"/>
          <w:szCs w:val="28"/>
        </w:rPr>
        <w:t xml:space="preserve"> 5-8</w:t>
      </w:r>
      <w:r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FB200D" w:rsidRPr="00C81FDE" w:rsidRDefault="00FB200D" w:rsidP="00FB2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</w:t>
      </w:r>
      <w:r w:rsidRPr="00C81FDE">
        <w:rPr>
          <w:rFonts w:ascii="Times New Roman" w:hAnsi="Times New Roman"/>
          <w:b/>
          <w:sz w:val="28"/>
          <w:szCs w:val="28"/>
        </w:rPr>
        <w:t xml:space="preserve"> «Средн</w:t>
      </w:r>
      <w:r>
        <w:rPr>
          <w:rFonts w:ascii="Times New Roman" w:hAnsi="Times New Roman"/>
          <w:b/>
          <w:sz w:val="28"/>
          <w:szCs w:val="28"/>
        </w:rPr>
        <w:t>яя общеобразовательная школа с.</w:t>
      </w:r>
      <w:r w:rsidRPr="00C81FDE">
        <w:rPr>
          <w:rFonts w:ascii="Times New Roman" w:hAnsi="Times New Roman"/>
          <w:b/>
          <w:sz w:val="28"/>
          <w:szCs w:val="28"/>
        </w:rPr>
        <w:t>Камелик  Пугачевского района Саратовской области»</w:t>
      </w:r>
    </w:p>
    <w:p w:rsidR="00FB200D" w:rsidRPr="00C81FDE" w:rsidRDefault="00FB200D" w:rsidP="00FB200D">
      <w:pPr>
        <w:rPr>
          <w:sz w:val="28"/>
          <w:szCs w:val="28"/>
        </w:rPr>
      </w:pPr>
    </w:p>
    <w:tbl>
      <w:tblPr>
        <w:tblW w:w="4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2481"/>
      </w:tblGrid>
      <w:tr w:rsidR="00FB200D" w:rsidRPr="00C81FDE" w:rsidTr="00A555EA">
        <w:trPr>
          <w:jc w:val="center"/>
        </w:trPr>
        <w:tc>
          <w:tcPr>
            <w:tcW w:w="2422" w:type="dxa"/>
          </w:tcPr>
          <w:p w:rsidR="00FB200D" w:rsidRPr="00C81FDE" w:rsidRDefault="00FB200D" w:rsidP="00A555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1FDE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81" w:type="dxa"/>
          </w:tcPr>
          <w:p w:rsidR="00FB200D" w:rsidRPr="00C81FDE" w:rsidRDefault="00FB200D" w:rsidP="00A555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1FDE">
              <w:rPr>
                <w:rFonts w:ascii="Times New Roman" w:hAnsi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FB200D" w:rsidRPr="00C81FDE" w:rsidTr="00A555EA">
        <w:trPr>
          <w:jc w:val="center"/>
        </w:trPr>
        <w:tc>
          <w:tcPr>
            <w:tcW w:w="2422" w:type="dxa"/>
          </w:tcPr>
          <w:p w:rsidR="00FB200D" w:rsidRPr="00C81FDE" w:rsidRDefault="00FB200D" w:rsidP="00A5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81" w:type="dxa"/>
          </w:tcPr>
          <w:p w:rsidR="00FB200D" w:rsidRPr="00C81FDE" w:rsidRDefault="008B26DC" w:rsidP="00A5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200D" w:rsidRPr="00C81FDE" w:rsidTr="00A555EA">
        <w:trPr>
          <w:jc w:val="center"/>
        </w:trPr>
        <w:tc>
          <w:tcPr>
            <w:tcW w:w="2422" w:type="dxa"/>
          </w:tcPr>
          <w:p w:rsidR="00FB200D" w:rsidRPr="00F555EE" w:rsidRDefault="00FB200D" w:rsidP="00A5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81" w:type="dxa"/>
          </w:tcPr>
          <w:p w:rsidR="00FB200D" w:rsidRPr="00F555EE" w:rsidRDefault="00CC59EB" w:rsidP="00A5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200D" w:rsidRPr="00C81FDE" w:rsidTr="00A555EA">
        <w:trPr>
          <w:jc w:val="center"/>
        </w:trPr>
        <w:tc>
          <w:tcPr>
            <w:tcW w:w="2422" w:type="dxa"/>
          </w:tcPr>
          <w:p w:rsidR="00FB200D" w:rsidRDefault="00FB200D" w:rsidP="00A5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81" w:type="dxa"/>
          </w:tcPr>
          <w:p w:rsidR="00FB200D" w:rsidRPr="00F555EE" w:rsidRDefault="008B26DC" w:rsidP="00A5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26DC" w:rsidRPr="00C81FDE" w:rsidTr="00A555EA">
        <w:trPr>
          <w:jc w:val="center"/>
        </w:trPr>
        <w:tc>
          <w:tcPr>
            <w:tcW w:w="2422" w:type="dxa"/>
          </w:tcPr>
          <w:p w:rsidR="008B26DC" w:rsidRDefault="008B26DC" w:rsidP="00A5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1" w:type="dxa"/>
          </w:tcPr>
          <w:p w:rsidR="008B26DC" w:rsidRDefault="008B26DC" w:rsidP="00A5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200D" w:rsidRPr="00C81FDE" w:rsidTr="00A555EA">
        <w:trPr>
          <w:jc w:val="center"/>
        </w:trPr>
        <w:tc>
          <w:tcPr>
            <w:tcW w:w="2422" w:type="dxa"/>
            <w:vAlign w:val="center"/>
          </w:tcPr>
          <w:p w:rsidR="00FB200D" w:rsidRPr="00C81FDE" w:rsidRDefault="00FB200D" w:rsidP="00A55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FD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FB200D" w:rsidRPr="00C81FDE" w:rsidRDefault="008B26DC" w:rsidP="00A55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8</w:t>
            </w:r>
            <w:r w:rsidR="00FB20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200D" w:rsidRPr="00C81FDE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 w:rsidR="00FB200D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2481" w:type="dxa"/>
            <w:vAlign w:val="center"/>
          </w:tcPr>
          <w:p w:rsidR="00FB200D" w:rsidRPr="00C81FDE" w:rsidRDefault="00CC59EB" w:rsidP="00A55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FE4136" w:rsidRDefault="00FE4136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D" w:rsidRDefault="00FB200D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136" w:rsidRPr="00C81FDE" w:rsidRDefault="00FE4136" w:rsidP="00FE4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у </w:t>
      </w:r>
      <w:r w:rsidRPr="00C81FDE">
        <w:rPr>
          <w:rFonts w:ascii="Times New Roman" w:hAnsi="Times New Roman" w:cs="Times New Roman"/>
          <w:b/>
          <w:sz w:val="28"/>
          <w:szCs w:val="28"/>
        </w:rPr>
        <w:t xml:space="preserve"> плану МОУ «СОШ с.</w:t>
      </w:r>
      <w:r>
        <w:rPr>
          <w:rFonts w:ascii="Times New Roman" w:hAnsi="Times New Roman" w:cs="Times New Roman"/>
          <w:b/>
          <w:sz w:val="28"/>
          <w:szCs w:val="28"/>
        </w:rPr>
        <w:t>Камелик» в 5</w:t>
      </w:r>
      <w:r w:rsidR="008B26DC">
        <w:rPr>
          <w:rFonts w:ascii="Times New Roman" w:hAnsi="Times New Roman" w:cs="Times New Roman"/>
          <w:b/>
          <w:sz w:val="28"/>
          <w:szCs w:val="28"/>
        </w:rPr>
        <w:t xml:space="preserve"> - 8 классах  на 2018-2019</w:t>
      </w:r>
      <w:r w:rsidRPr="00C81FD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FE4136" w:rsidRDefault="00587076" w:rsidP="00FE413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ОУ «СОШ с.</w:t>
      </w:r>
      <w:r w:rsidR="00FE4136">
        <w:rPr>
          <w:rFonts w:ascii="Times New Roman" w:hAnsi="Times New Roman" w:cs="Times New Roman"/>
          <w:sz w:val="28"/>
          <w:szCs w:val="28"/>
        </w:rPr>
        <w:t>Камелик</w:t>
      </w:r>
      <w:r w:rsidR="00FE4136" w:rsidRPr="00C81FDE">
        <w:rPr>
          <w:rFonts w:ascii="Times New Roman" w:hAnsi="Times New Roman" w:cs="Times New Roman"/>
          <w:sz w:val="28"/>
          <w:szCs w:val="28"/>
        </w:rPr>
        <w:t>» является норм</w:t>
      </w:r>
      <w:r w:rsidR="00FE4136">
        <w:rPr>
          <w:rFonts w:ascii="Times New Roman" w:hAnsi="Times New Roman" w:cs="Times New Roman"/>
          <w:sz w:val="28"/>
          <w:szCs w:val="28"/>
        </w:rPr>
        <w:t>ативным документом, определяющим</w:t>
      </w:r>
      <w:r w:rsidR="00FE4136" w:rsidRPr="00C81FDE">
        <w:rPr>
          <w:rFonts w:ascii="Times New Roman" w:hAnsi="Times New Roman" w:cs="Times New Roman"/>
          <w:sz w:val="28"/>
          <w:szCs w:val="28"/>
        </w:rPr>
        <w:t xml:space="preserve"> распределение учебного времени, отводимого на изучение различных учебных предметов по </w:t>
      </w:r>
      <w:r>
        <w:rPr>
          <w:rFonts w:ascii="Times New Roman" w:hAnsi="Times New Roman" w:cs="Times New Roman"/>
          <w:sz w:val="28"/>
          <w:szCs w:val="28"/>
        </w:rPr>
        <w:t>обязательной части и части, формируемой участниками образовательного процесса,</w:t>
      </w:r>
      <w:r w:rsidR="00FE4136" w:rsidRPr="00C81FDE">
        <w:rPr>
          <w:rFonts w:ascii="Times New Roman" w:hAnsi="Times New Roman" w:cs="Times New Roman"/>
          <w:sz w:val="28"/>
          <w:szCs w:val="28"/>
        </w:rPr>
        <w:t xml:space="preserve"> максимальный объем обязательной нагрузки учащихся, нормативы финансирования, а также распределение </w:t>
      </w:r>
      <w:proofErr w:type="spellStart"/>
      <w:r w:rsidR="00FE4136" w:rsidRPr="00C81FD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FE4136" w:rsidRPr="00C81FDE">
        <w:rPr>
          <w:rFonts w:ascii="Times New Roman" w:hAnsi="Times New Roman" w:cs="Times New Roman"/>
          <w:sz w:val="28"/>
          <w:szCs w:val="28"/>
        </w:rPr>
        <w:t xml:space="preserve"> занятости обучающихся.</w:t>
      </w:r>
    </w:p>
    <w:p w:rsidR="00FE4136" w:rsidRDefault="00FE4136" w:rsidP="009E102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8B">
        <w:rPr>
          <w:rFonts w:ascii="Times New Roman" w:hAnsi="Times New Roman" w:cs="Times New Roman"/>
          <w:sz w:val="28"/>
          <w:szCs w:val="28"/>
        </w:rPr>
        <w:t xml:space="preserve"> Нормативно – правовая база разработки учебного плана:  </w:t>
      </w:r>
    </w:p>
    <w:p w:rsidR="00FE4136" w:rsidRPr="0012358B" w:rsidRDefault="00FE4136" w:rsidP="009E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8B">
        <w:rPr>
          <w:rFonts w:ascii="Times New Roman" w:hAnsi="Times New Roman" w:cs="Times New Roman"/>
          <w:sz w:val="28"/>
          <w:szCs w:val="28"/>
        </w:rPr>
        <w:t>- Федеральный Закон  273-ФЗ «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4136" w:rsidRDefault="00FE4136" w:rsidP="009E10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338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</w:t>
      </w:r>
      <w:r w:rsidR="000B4399">
        <w:rPr>
          <w:rFonts w:ascii="Times New Roman" w:hAnsi="Times New Roman" w:cs="Times New Roman"/>
          <w:sz w:val="28"/>
          <w:szCs w:val="28"/>
        </w:rPr>
        <w:t>основ</w:t>
      </w:r>
      <w:r w:rsidRPr="00442338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(утверж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6.10.2009г. № 373, зарегистрирован в Минюсте России 22.12.2009г., регистрационный номер 15785) с изменениями (утверждены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.11.2010г. № 1241, зарегистрирован в Минюсте России 04.02.2011</w:t>
      </w:r>
      <w:r w:rsidR="000B4399">
        <w:rPr>
          <w:rFonts w:ascii="Times New Roman" w:hAnsi="Times New Roman" w:cs="Times New Roman"/>
          <w:sz w:val="28"/>
          <w:szCs w:val="28"/>
        </w:rPr>
        <w:t>г., регистрационный номер 19707;</w:t>
      </w:r>
      <w:r>
        <w:rPr>
          <w:rFonts w:ascii="Times New Roman" w:hAnsi="Times New Roman" w:cs="Times New Roman"/>
          <w:sz w:val="28"/>
          <w:szCs w:val="28"/>
        </w:rPr>
        <w:t xml:space="preserve"> от 22.09.2011г. № 2357, зарегистрирован в Минюсте России 12.12.2011г., регистрационный номер 22540</w:t>
      </w:r>
      <w:r w:rsidR="0057011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70110">
        <w:rPr>
          <w:rFonts w:ascii="Times New Roman" w:hAnsi="Times New Roman" w:cs="Times New Roman"/>
          <w:sz w:val="28"/>
          <w:szCs w:val="28"/>
        </w:rPr>
        <w:t xml:space="preserve"> от 31.12.2015г. № 1577</w:t>
      </w:r>
      <w:r w:rsidR="000B4399">
        <w:rPr>
          <w:rFonts w:ascii="Times New Roman" w:hAnsi="Times New Roman" w:cs="Times New Roman"/>
          <w:sz w:val="28"/>
          <w:szCs w:val="28"/>
        </w:rPr>
        <w:t>, зарегистрирован в Минюсте России 02.02.201</w:t>
      </w:r>
      <w:r w:rsidR="00570110">
        <w:rPr>
          <w:rFonts w:ascii="Times New Roman" w:hAnsi="Times New Roman" w:cs="Times New Roman"/>
          <w:sz w:val="28"/>
          <w:szCs w:val="28"/>
        </w:rPr>
        <w:t>6г., регистрационный номер 4093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E4136" w:rsidRDefault="00FE4136" w:rsidP="00FE41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7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07D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D07D8">
        <w:rPr>
          <w:rFonts w:ascii="Times New Roman" w:hAnsi="Times New Roman" w:cs="Times New Roman"/>
          <w:sz w:val="28"/>
          <w:szCs w:val="28"/>
        </w:rPr>
        <w:t xml:space="preserve"> – эпидемиологические правила и нормы СанПиН 2.4.2.2821-10 «</w:t>
      </w:r>
      <w:proofErr w:type="spellStart"/>
      <w:r w:rsidRPr="005D07D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D07D8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условиям и организации обучения в общеобразовательных учреждениях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Главного государственного санитарного врача Российской Федерации от 29.12.2010г. № 189, зарегистрированным в Минюсте России 03.03.2011г., регистрационный номер 19993</w:t>
      </w:r>
      <w:r w:rsidR="000B4399">
        <w:rPr>
          <w:rFonts w:ascii="Times New Roman" w:hAnsi="Times New Roman" w:cs="Times New Roman"/>
          <w:sz w:val="28"/>
          <w:szCs w:val="28"/>
        </w:rPr>
        <w:t xml:space="preserve"> с изменениями от 25.12.2013г. № 72, зарегистрированным в Минюсте России 27.03.204г. регистрационный номер 31751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B4399">
        <w:rPr>
          <w:rFonts w:ascii="Times New Roman" w:hAnsi="Times New Roman" w:cs="Times New Roman"/>
          <w:sz w:val="28"/>
          <w:szCs w:val="28"/>
        </w:rPr>
        <w:t xml:space="preserve"> от 24.11.2015г. № 81, зарегистрированным в Минюсте России 18.12.2015г. регистрационный номер 40154;</w:t>
      </w:r>
    </w:p>
    <w:p w:rsidR="00FE4136" w:rsidRDefault="00FE4136" w:rsidP="00FE41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Департамента обще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E4136" w:rsidRDefault="00587076" w:rsidP="00FE413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ОУ «СОШ с.</w:t>
      </w:r>
      <w:r w:rsidR="00FE4136">
        <w:rPr>
          <w:rFonts w:ascii="Times New Roman" w:hAnsi="Times New Roman" w:cs="Times New Roman"/>
          <w:sz w:val="28"/>
          <w:szCs w:val="28"/>
        </w:rPr>
        <w:t>Камелик» в 5</w:t>
      </w:r>
      <w:r w:rsidR="008B26DC">
        <w:rPr>
          <w:rFonts w:ascii="Times New Roman" w:hAnsi="Times New Roman" w:cs="Times New Roman"/>
          <w:sz w:val="28"/>
          <w:szCs w:val="28"/>
        </w:rPr>
        <w:t xml:space="preserve"> - 8 классах на 2018-2019</w:t>
      </w:r>
      <w:r w:rsidR="00F83AB7">
        <w:rPr>
          <w:rFonts w:ascii="Times New Roman" w:hAnsi="Times New Roman" w:cs="Times New Roman"/>
          <w:sz w:val="28"/>
          <w:szCs w:val="28"/>
        </w:rPr>
        <w:t xml:space="preserve"> </w:t>
      </w:r>
      <w:r w:rsidR="00FE4136" w:rsidRPr="00B655B9">
        <w:rPr>
          <w:rFonts w:ascii="Times New Roman" w:hAnsi="Times New Roman" w:cs="Times New Roman"/>
          <w:sz w:val="28"/>
          <w:szCs w:val="28"/>
        </w:rPr>
        <w:t>учебный год разработан</w:t>
      </w:r>
      <w:r w:rsidR="008B26DC">
        <w:rPr>
          <w:rFonts w:ascii="Times New Roman" w:hAnsi="Times New Roman" w:cs="Times New Roman"/>
          <w:sz w:val="28"/>
          <w:szCs w:val="28"/>
        </w:rPr>
        <w:t xml:space="preserve"> в преемственности с планом 2017</w:t>
      </w:r>
      <w:r w:rsidR="00FE4136" w:rsidRPr="00B655B9">
        <w:rPr>
          <w:rFonts w:ascii="Times New Roman" w:hAnsi="Times New Roman" w:cs="Times New Roman"/>
          <w:sz w:val="28"/>
          <w:szCs w:val="28"/>
        </w:rPr>
        <w:t>-2</w:t>
      </w:r>
      <w:r w:rsidR="008B26DC">
        <w:rPr>
          <w:rFonts w:ascii="Times New Roman" w:hAnsi="Times New Roman" w:cs="Times New Roman"/>
          <w:sz w:val="28"/>
          <w:szCs w:val="28"/>
        </w:rPr>
        <w:t>018</w:t>
      </w:r>
      <w:r w:rsidR="00FE4136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FE4136" w:rsidRPr="00B655B9" w:rsidRDefault="00587076" w:rsidP="00FE413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ОУ «СОШ с.</w:t>
      </w:r>
      <w:r w:rsidR="00FE4136" w:rsidRPr="00C81FDE">
        <w:rPr>
          <w:rFonts w:ascii="Times New Roman" w:hAnsi="Times New Roman" w:cs="Times New Roman"/>
          <w:sz w:val="28"/>
          <w:szCs w:val="28"/>
        </w:rPr>
        <w:t>Камелик» составлен с учётом задач</w:t>
      </w:r>
      <w:r w:rsidR="00FE4136">
        <w:rPr>
          <w:rFonts w:ascii="Times New Roman" w:hAnsi="Times New Roman" w:cs="Times New Roman"/>
          <w:sz w:val="28"/>
          <w:szCs w:val="28"/>
        </w:rPr>
        <w:t>и</w:t>
      </w:r>
      <w:r w:rsidR="00FE4136" w:rsidRPr="00C81FDE">
        <w:rPr>
          <w:rFonts w:ascii="Times New Roman" w:hAnsi="Times New Roman" w:cs="Times New Roman"/>
          <w:sz w:val="28"/>
          <w:szCs w:val="28"/>
        </w:rPr>
        <w:t xml:space="preserve"> школы как образовательного учреждения - создать условия для </w:t>
      </w:r>
      <w:r w:rsidR="00FE4136"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.  </w:t>
      </w:r>
    </w:p>
    <w:p w:rsidR="00FE4136" w:rsidRPr="00803723" w:rsidRDefault="00FE4136" w:rsidP="009E102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B26DC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870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DE">
        <w:rPr>
          <w:rFonts w:ascii="Times New Roman" w:hAnsi="Times New Roman" w:cs="Times New Roman"/>
          <w:sz w:val="28"/>
          <w:szCs w:val="28"/>
        </w:rPr>
        <w:t>МО</w:t>
      </w:r>
      <w:r w:rsidR="00F83AB7">
        <w:rPr>
          <w:rFonts w:ascii="Times New Roman" w:hAnsi="Times New Roman" w:cs="Times New Roman"/>
          <w:sz w:val="28"/>
          <w:szCs w:val="28"/>
        </w:rPr>
        <w:t>У «СОШ с.Камелик» в 20</w:t>
      </w:r>
      <w:r w:rsidR="008B26DC">
        <w:rPr>
          <w:rFonts w:ascii="Times New Roman" w:hAnsi="Times New Roman" w:cs="Times New Roman"/>
          <w:sz w:val="28"/>
          <w:szCs w:val="28"/>
        </w:rPr>
        <w:t>18-2019</w:t>
      </w:r>
      <w:r w:rsidR="00587076">
        <w:rPr>
          <w:rFonts w:ascii="Times New Roman" w:hAnsi="Times New Roman" w:cs="Times New Roman"/>
          <w:sz w:val="28"/>
          <w:szCs w:val="28"/>
        </w:rPr>
        <w:t xml:space="preserve"> учебном году работаю</w:t>
      </w:r>
      <w:r w:rsidRPr="00C81FDE">
        <w:rPr>
          <w:rFonts w:ascii="Times New Roman" w:hAnsi="Times New Roman" w:cs="Times New Roman"/>
          <w:sz w:val="28"/>
          <w:szCs w:val="28"/>
        </w:rPr>
        <w:t xml:space="preserve">т </w:t>
      </w:r>
      <w:r w:rsidRPr="00803723">
        <w:rPr>
          <w:rFonts w:ascii="Times New Roman" w:hAnsi="Times New Roman" w:cs="Times New Roman"/>
          <w:sz w:val="28"/>
          <w:szCs w:val="28"/>
        </w:rPr>
        <w:t>по шестидневной рабочей неделе при п</w:t>
      </w:r>
      <w:r>
        <w:rPr>
          <w:rFonts w:ascii="Times New Roman" w:hAnsi="Times New Roman" w:cs="Times New Roman"/>
          <w:sz w:val="28"/>
          <w:szCs w:val="28"/>
        </w:rPr>
        <w:t>родолжительности урока 45 минут.</w:t>
      </w:r>
    </w:p>
    <w:p w:rsidR="00FE4136" w:rsidRDefault="00FE4136" w:rsidP="009E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DE">
        <w:rPr>
          <w:rFonts w:ascii="Times New Roman" w:hAnsi="Times New Roman" w:cs="Times New Roman"/>
          <w:sz w:val="28"/>
          <w:szCs w:val="28"/>
        </w:rPr>
        <w:t xml:space="preserve">Обязательная  недельная нагрузка учащихся школы соответствует нормам, </w:t>
      </w:r>
      <w:r>
        <w:rPr>
          <w:rFonts w:ascii="Times New Roman" w:hAnsi="Times New Roman" w:cs="Times New Roman"/>
          <w:sz w:val="28"/>
          <w:szCs w:val="28"/>
        </w:rPr>
        <w:t>определённых СанПиНом 2.4.2.2128-10</w:t>
      </w:r>
      <w:r w:rsidRPr="00C81FDE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587076">
        <w:rPr>
          <w:rFonts w:ascii="Times New Roman" w:hAnsi="Times New Roman" w:cs="Times New Roman"/>
          <w:sz w:val="28"/>
          <w:szCs w:val="28"/>
        </w:rPr>
        <w:t>:</w:t>
      </w:r>
      <w:r w:rsidRPr="00C8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8707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лассе - 32</w:t>
      </w:r>
      <w:r w:rsidRPr="00C81FDE">
        <w:rPr>
          <w:rFonts w:ascii="Times New Roman" w:hAnsi="Times New Roman" w:cs="Times New Roman"/>
          <w:sz w:val="28"/>
          <w:szCs w:val="28"/>
        </w:rPr>
        <w:t xml:space="preserve"> час</w:t>
      </w:r>
      <w:r w:rsidR="00F83AB7">
        <w:rPr>
          <w:rFonts w:ascii="Times New Roman" w:hAnsi="Times New Roman" w:cs="Times New Roman"/>
          <w:sz w:val="28"/>
          <w:szCs w:val="28"/>
        </w:rPr>
        <w:t>а; в 6 классе – 33 часа; в 7 классе – 35 часов</w:t>
      </w:r>
      <w:r w:rsidR="008B26DC">
        <w:rPr>
          <w:rFonts w:ascii="Times New Roman" w:hAnsi="Times New Roman" w:cs="Times New Roman"/>
          <w:sz w:val="28"/>
          <w:szCs w:val="28"/>
        </w:rPr>
        <w:t>; в 8 классе – 36 часов</w:t>
      </w:r>
      <w:r w:rsidR="00F83AB7">
        <w:rPr>
          <w:rFonts w:ascii="Times New Roman" w:hAnsi="Times New Roman" w:cs="Times New Roman"/>
          <w:sz w:val="28"/>
          <w:szCs w:val="28"/>
        </w:rPr>
        <w:t>.</w:t>
      </w:r>
    </w:p>
    <w:p w:rsidR="00FE4136" w:rsidRPr="00C81FDE" w:rsidRDefault="00FE4136" w:rsidP="009E102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C81FDE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26DC">
        <w:rPr>
          <w:rFonts w:ascii="Times New Roman" w:hAnsi="Times New Roman" w:cs="Times New Roman"/>
          <w:b/>
          <w:sz w:val="28"/>
          <w:szCs w:val="28"/>
        </w:rPr>
        <w:t xml:space="preserve"> - 8</w:t>
      </w:r>
      <w:r w:rsidR="00F83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076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C81FDE">
        <w:rPr>
          <w:rFonts w:ascii="Times New Roman" w:hAnsi="Times New Roman" w:cs="Times New Roman"/>
          <w:b/>
          <w:sz w:val="28"/>
          <w:szCs w:val="28"/>
        </w:rPr>
        <w:t>.</w:t>
      </w:r>
    </w:p>
    <w:p w:rsidR="00FE4136" w:rsidRPr="00EF37AC" w:rsidRDefault="00FE4136" w:rsidP="009E1026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25C0">
        <w:rPr>
          <w:rFonts w:ascii="Times New Roman" w:hAnsi="Times New Roman" w:cs="Times New Roman"/>
          <w:sz w:val="28"/>
          <w:szCs w:val="28"/>
        </w:rPr>
        <w:t xml:space="preserve">Учебным планом школы предусмотрено </w:t>
      </w:r>
      <w:r w:rsidR="00CC59EB">
        <w:rPr>
          <w:rFonts w:ascii="Times New Roman" w:hAnsi="Times New Roman" w:cs="Times New Roman"/>
          <w:sz w:val="28"/>
          <w:szCs w:val="28"/>
        </w:rPr>
        <w:t xml:space="preserve">введение следующих предметов </w:t>
      </w:r>
      <w:r w:rsidR="00A9516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D829A0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37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076" w:rsidRPr="00F27238" w:rsidRDefault="00587076" w:rsidP="009E1026">
      <w:pPr>
        <w:pStyle w:val="a5"/>
        <w:rPr>
          <w:rFonts w:ascii="Times New Roman" w:hAnsi="Times New Roman" w:cs="Times New Roman"/>
          <w:sz w:val="28"/>
          <w:szCs w:val="28"/>
        </w:rPr>
      </w:pPr>
      <w:r w:rsidRPr="00F27238">
        <w:rPr>
          <w:rFonts w:ascii="Times New Roman" w:hAnsi="Times New Roman" w:cs="Times New Roman"/>
          <w:sz w:val="28"/>
          <w:szCs w:val="28"/>
        </w:rPr>
        <w:t>в 5 классе:</w:t>
      </w:r>
    </w:p>
    <w:p w:rsidR="00FE4136" w:rsidRPr="00F27238" w:rsidRDefault="000E4B9E" w:rsidP="009E1026">
      <w:pPr>
        <w:pStyle w:val="a5"/>
        <w:rPr>
          <w:rFonts w:ascii="Times New Roman" w:hAnsi="Times New Roman" w:cs="Times New Roman"/>
          <w:sz w:val="28"/>
          <w:szCs w:val="28"/>
        </w:rPr>
      </w:pPr>
      <w:r w:rsidRPr="00F27238">
        <w:rPr>
          <w:rFonts w:ascii="Times New Roman" w:hAnsi="Times New Roman" w:cs="Times New Roman"/>
          <w:sz w:val="28"/>
          <w:szCs w:val="28"/>
        </w:rPr>
        <w:t>2</w:t>
      </w:r>
      <w:r w:rsidR="00FE4136" w:rsidRPr="00F27238">
        <w:rPr>
          <w:rFonts w:ascii="Times New Roman" w:hAnsi="Times New Roman" w:cs="Times New Roman"/>
          <w:sz w:val="28"/>
          <w:szCs w:val="28"/>
        </w:rPr>
        <w:t xml:space="preserve"> час</w:t>
      </w:r>
      <w:r w:rsidRPr="00F27238">
        <w:rPr>
          <w:rFonts w:ascii="Times New Roman" w:hAnsi="Times New Roman" w:cs="Times New Roman"/>
          <w:sz w:val="28"/>
          <w:szCs w:val="28"/>
        </w:rPr>
        <w:t>а</w:t>
      </w:r>
      <w:r w:rsidR="00FE4136" w:rsidRPr="00F27238">
        <w:rPr>
          <w:rFonts w:ascii="Times New Roman" w:hAnsi="Times New Roman" w:cs="Times New Roman"/>
          <w:sz w:val="28"/>
          <w:szCs w:val="28"/>
        </w:rPr>
        <w:t xml:space="preserve"> на информатику;</w:t>
      </w:r>
    </w:p>
    <w:p w:rsidR="00FE4136" w:rsidRDefault="00587076" w:rsidP="009E1026">
      <w:pPr>
        <w:pStyle w:val="a5"/>
        <w:rPr>
          <w:rFonts w:ascii="Times New Roman" w:hAnsi="Times New Roman" w:cs="Times New Roman"/>
          <w:sz w:val="28"/>
          <w:szCs w:val="28"/>
        </w:rPr>
      </w:pPr>
      <w:r w:rsidRPr="00F27238">
        <w:rPr>
          <w:rFonts w:ascii="Times New Roman" w:hAnsi="Times New Roman" w:cs="Times New Roman"/>
          <w:sz w:val="28"/>
          <w:szCs w:val="28"/>
        </w:rPr>
        <w:t>1 час на ОБЖ;</w:t>
      </w:r>
    </w:p>
    <w:p w:rsidR="008B26DC" w:rsidRPr="00F27238" w:rsidRDefault="00B874D0" w:rsidP="009E10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час на ОДНК</w:t>
      </w:r>
      <w:r w:rsidR="00CC59EB">
        <w:rPr>
          <w:rFonts w:ascii="Times New Roman" w:hAnsi="Times New Roman" w:cs="Times New Roman"/>
          <w:sz w:val="28"/>
          <w:szCs w:val="28"/>
        </w:rPr>
        <w:t>НР.</w:t>
      </w:r>
    </w:p>
    <w:p w:rsidR="00587076" w:rsidRPr="00747054" w:rsidRDefault="00587076" w:rsidP="009E1026">
      <w:pPr>
        <w:pStyle w:val="a5"/>
        <w:rPr>
          <w:rFonts w:ascii="Times New Roman" w:hAnsi="Times New Roman" w:cs="Times New Roman"/>
          <w:sz w:val="28"/>
          <w:szCs w:val="28"/>
        </w:rPr>
      </w:pPr>
      <w:r w:rsidRPr="00747054">
        <w:rPr>
          <w:rFonts w:ascii="Times New Roman" w:hAnsi="Times New Roman" w:cs="Times New Roman"/>
          <w:sz w:val="28"/>
          <w:szCs w:val="28"/>
        </w:rPr>
        <w:t>в 6 классе:</w:t>
      </w:r>
    </w:p>
    <w:p w:rsidR="003427E4" w:rsidRPr="00747054" w:rsidRDefault="003427E4" w:rsidP="00FE4136">
      <w:pPr>
        <w:pStyle w:val="a5"/>
        <w:rPr>
          <w:rFonts w:ascii="Times New Roman" w:hAnsi="Times New Roman" w:cs="Times New Roman"/>
          <w:sz w:val="28"/>
          <w:szCs w:val="28"/>
        </w:rPr>
      </w:pPr>
      <w:r w:rsidRPr="00747054">
        <w:rPr>
          <w:rFonts w:ascii="Times New Roman" w:hAnsi="Times New Roman" w:cs="Times New Roman"/>
          <w:sz w:val="28"/>
          <w:szCs w:val="28"/>
        </w:rPr>
        <w:t xml:space="preserve">1 час на </w:t>
      </w:r>
      <w:r w:rsidR="00747054">
        <w:rPr>
          <w:rFonts w:ascii="Times New Roman" w:hAnsi="Times New Roman" w:cs="Times New Roman"/>
          <w:sz w:val="28"/>
          <w:szCs w:val="28"/>
        </w:rPr>
        <w:t>ОБЖ</w:t>
      </w:r>
      <w:r w:rsidRPr="00747054">
        <w:rPr>
          <w:rFonts w:ascii="Times New Roman" w:hAnsi="Times New Roman" w:cs="Times New Roman"/>
          <w:sz w:val="28"/>
          <w:szCs w:val="28"/>
        </w:rPr>
        <w:t>;</w:t>
      </w:r>
    </w:p>
    <w:p w:rsidR="003427E4" w:rsidRDefault="007C3AB3" w:rsidP="00FE41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054" w:rsidRPr="0074705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7054" w:rsidRPr="00747054">
        <w:rPr>
          <w:rFonts w:ascii="Times New Roman" w:hAnsi="Times New Roman" w:cs="Times New Roman"/>
          <w:sz w:val="28"/>
          <w:szCs w:val="28"/>
        </w:rPr>
        <w:t xml:space="preserve"> на </w:t>
      </w:r>
      <w:r w:rsidR="00747054">
        <w:rPr>
          <w:rFonts w:ascii="Times New Roman" w:hAnsi="Times New Roman" w:cs="Times New Roman"/>
          <w:sz w:val="28"/>
          <w:szCs w:val="28"/>
        </w:rPr>
        <w:t>информатику</w:t>
      </w:r>
      <w:r w:rsidR="00CC59EB">
        <w:rPr>
          <w:rFonts w:ascii="Times New Roman" w:hAnsi="Times New Roman" w:cs="Times New Roman"/>
          <w:sz w:val="28"/>
          <w:szCs w:val="28"/>
        </w:rPr>
        <w:t>.</w:t>
      </w:r>
    </w:p>
    <w:p w:rsidR="007C3AB3" w:rsidRDefault="007C3AB3" w:rsidP="007C3A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</w:t>
      </w:r>
      <w:r w:rsidRPr="00747054">
        <w:rPr>
          <w:rFonts w:ascii="Times New Roman" w:hAnsi="Times New Roman" w:cs="Times New Roman"/>
          <w:sz w:val="28"/>
          <w:szCs w:val="28"/>
        </w:rPr>
        <w:t xml:space="preserve"> классе:</w:t>
      </w:r>
    </w:p>
    <w:p w:rsidR="00CC59EB" w:rsidRPr="00747054" w:rsidRDefault="00CC59EB" w:rsidP="007C3AB3">
      <w:pPr>
        <w:pStyle w:val="a5"/>
        <w:rPr>
          <w:rFonts w:ascii="Times New Roman" w:hAnsi="Times New Roman" w:cs="Times New Roman"/>
          <w:sz w:val="28"/>
          <w:szCs w:val="28"/>
        </w:rPr>
      </w:pPr>
      <w:r w:rsidRPr="00747054">
        <w:rPr>
          <w:rFonts w:ascii="Times New Roman" w:hAnsi="Times New Roman" w:cs="Times New Roman"/>
          <w:sz w:val="28"/>
          <w:szCs w:val="28"/>
        </w:rPr>
        <w:t xml:space="preserve">1 час на </w:t>
      </w:r>
      <w:r>
        <w:rPr>
          <w:rFonts w:ascii="Times New Roman" w:hAnsi="Times New Roman" w:cs="Times New Roman"/>
          <w:sz w:val="28"/>
          <w:szCs w:val="28"/>
        </w:rPr>
        <w:t>ОБЖ.</w:t>
      </w:r>
    </w:p>
    <w:p w:rsidR="00B874D0" w:rsidRPr="00747054" w:rsidRDefault="00B874D0" w:rsidP="00B874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</w:t>
      </w:r>
      <w:r w:rsidRPr="00747054">
        <w:rPr>
          <w:rFonts w:ascii="Times New Roman" w:hAnsi="Times New Roman" w:cs="Times New Roman"/>
          <w:sz w:val="28"/>
          <w:szCs w:val="28"/>
        </w:rPr>
        <w:t xml:space="preserve"> классе:</w:t>
      </w:r>
    </w:p>
    <w:p w:rsidR="00B874D0" w:rsidRDefault="00B874D0" w:rsidP="00B874D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2623">
        <w:rPr>
          <w:rFonts w:ascii="Times New Roman" w:hAnsi="Times New Roman" w:cs="Times New Roman"/>
          <w:sz w:val="28"/>
          <w:szCs w:val="28"/>
        </w:rPr>
        <w:t xml:space="preserve">1 час на </w:t>
      </w:r>
      <w:r>
        <w:rPr>
          <w:rFonts w:ascii="Times New Roman" w:hAnsi="Times New Roman" w:cs="Times New Roman"/>
          <w:sz w:val="28"/>
          <w:szCs w:val="28"/>
        </w:rPr>
        <w:t>ОЗОЖ;</w:t>
      </w:r>
    </w:p>
    <w:p w:rsidR="00B874D0" w:rsidRPr="00A9516A" w:rsidRDefault="00B874D0" w:rsidP="00B874D0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16A">
        <w:rPr>
          <w:rFonts w:ascii="Times New Roman" w:hAnsi="Times New Roman" w:cs="Times New Roman"/>
          <w:sz w:val="28"/>
          <w:szCs w:val="28"/>
        </w:rPr>
        <w:t xml:space="preserve">1час на </w:t>
      </w:r>
      <w:r w:rsidR="004F46B0">
        <w:rPr>
          <w:rFonts w:ascii="Times New Roman" w:hAnsi="Times New Roman" w:cs="Times New Roman"/>
          <w:sz w:val="28"/>
          <w:szCs w:val="28"/>
        </w:rPr>
        <w:t>экологию</w:t>
      </w:r>
      <w:r w:rsidR="00A9516A" w:rsidRPr="00A9516A">
        <w:rPr>
          <w:rFonts w:ascii="Times New Roman" w:hAnsi="Times New Roman" w:cs="Times New Roman"/>
          <w:sz w:val="28"/>
          <w:szCs w:val="28"/>
        </w:rPr>
        <w:t>.</w:t>
      </w:r>
    </w:p>
    <w:p w:rsidR="00CC59EB" w:rsidRPr="00EF37AC" w:rsidRDefault="00CC59EB" w:rsidP="00CC59E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25C0">
        <w:rPr>
          <w:rFonts w:ascii="Times New Roman" w:hAnsi="Times New Roman" w:cs="Times New Roman"/>
          <w:sz w:val="28"/>
          <w:szCs w:val="28"/>
        </w:rPr>
        <w:t xml:space="preserve">Учебным планом школ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525C0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усиление следующих предметов за счет </w:t>
      </w:r>
      <w:r w:rsidRPr="00D829A0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37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9EB" w:rsidRPr="00F27238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 w:rsidRPr="00F27238">
        <w:rPr>
          <w:rFonts w:ascii="Times New Roman" w:hAnsi="Times New Roman" w:cs="Times New Roman"/>
          <w:sz w:val="28"/>
          <w:szCs w:val="28"/>
        </w:rPr>
        <w:t>в 5 классе:</w:t>
      </w:r>
    </w:p>
    <w:p w:rsidR="00CC59EB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 w:rsidRPr="00F27238">
        <w:rPr>
          <w:rFonts w:ascii="Times New Roman" w:hAnsi="Times New Roman" w:cs="Times New Roman"/>
          <w:sz w:val="28"/>
          <w:szCs w:val="28"/>
        </w:rPr>
        <w:t>1 час на биологию;</w:t>
      </w:r>
    </w:p>
    <w:p w:rsidR="00CC59EB" w:rsidRPr="00747054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 w:rsidRPr="00747054">
        <w:rPr>
          <w:rFonts w:ascii="Times New Roman" w:hAnsi="Times New Roman" w:cs="Times New Roman"/>
          <w:sz w:val="28"/>
          <w:szCs w:val="28"/>
        </w:rPr>
        <w:t>в 6 классе:</w:t>
      </w:r>
    </w:p>
    <w:p w:rsidR="00CC59EB" w:rsidRPr="00747054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 w:rsidRPr="00747054">
        <w:rPr>
          <w:rFonts w:ascii="Times New Roman" w:hAnsi="Times New Roman" w:cs="Times New Roman"/>
          <w:sz w:val="28"/>
          <w:szCs w:val="28"/>
        </w:rPr>
        <w:t>1 час на биологию;</w:t>
      </w:r>
    </w:p>
    <w:p w:rsidR="00CC59EB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классе</w:t>
      </w:r>
    </w:p>
    <w:p w:rsidR="00CC59EB" w:rsidRPr="00747054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7054">
        <w:rPr>
          <w:rFonts w:ascii="Times New Roman" w:hAnsi="Times New Roman" w:cs="Times New Roman"/>
          <w:sz w:val="28"/>
          <w:szCs w:val="28"/>
        </w:rPr>
        <w:t xml:space="preserve"> час на биологию;</w:t>
      </w:r>
    </w:p>
    <w:p w:rsidR="00CC59EB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7054">
        <w:rPr>
          <w:rFonts w:ascii="Times New Roman" w:hAnsi="Times New Roman" w:cs="Times New Roman"/>
          <w:sz w:val="28"/>
          <w:szCs w:val="28"/>
        </w:rPr>
        <w:t xml:space="preserve"> час на </w:t>
      </w:r>
      <w:r>
        <w:rPr>
          <w:rFonts w:ascii="Times New Roman" w:hAnsi="Times New Roman" w:cs="Times New Roman"/>
          <w:sz w:val="28"/>
          <w:szCs w:val="28"/>
        </w:rPr>
        <w:t>информатику;</w:t>
      </w:r>
    </w:p>
    <w:p w:rsidR="00CC59EB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на русский язык;</w:t>
      </w:r>
    </w:p>
    <w:p w:rsidR="00CC59EB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2623">
        <w:rPr>
          <w:rFonts w:ascii="Times New Roman" w:hAnsi="Times New Roman" w:cs="Times New Roman"/>
          <w:sz w:val="28"/>
          <w:szCs w:val="28"/>
        </w:rPr>
        <w:t>1 час на алгеб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9EB" w:rsidRPr="00747054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</w:t>
      </w:r>
      <w:r w:rsidRPr="00747054">
        <w:rPr>
          <w:rFonts w:ascii="Times New Roman" w:hAnsi="Times New Roman" w:cs="Times New Roman"/>
          <w:sz w:val="28"/>
          <w:szCs w:val="28"/>
        </w:rPr>
        <w:t xml:space="preserve"> классе:</w:t>
      </w:r>
    </w:p>
    <w:p w:rsidR="00CC59EB" w:rsidRDefault="00CC59EB" w:rsidP="00CC59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7054">
        <w:rPr>
          <w:rFonts w:ascii="Times New Roman" w:hAnsi="Times New Roman" w:cs="Times New Roman"/>
          <w:sz w:val="28"/>
          <w:szCs w:val="28"/>
        </w:rPr>
        <w:t xml:space="preserve"> час на </w:t>
      </w:r>
      <w:r>
        <w:rPr>
          <w:rFonts w:ascii="Times New Roman" w:hAnsi="Times New Roman" w:cs="Times New Roman"/>
          <w:sz w:val="28"/>
          <w:szCs w:val="28"/>
        </w:rPr>
        <w:t>информатику;</w:t>
      </w:r>
    </w:p>
    <w:p w:rsidR="00CC59EB" w:rsidRDefault="00CC59EB" w:rsidP="009E10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на </w:t>
      </w:r>
      <w:r w:rsidR="004F46B0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026" w:rsidRDefault="009E1026" w:rsidP="009E1026">
      <w:pPr>
        <w:pStyle w:val="a5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 в 5-8</w:t>
      </w:r>
      <w:r w:rsidRPr="009E1026">
        <w:rPr>
          <w:rFonts w:ascii="Times New Roman" w:hAnsi="Times New Roman" w:cs="Times New Roman"/>
          <w:sz w:val="28"/>
          <w:szCs w:val="28"/>
        </w:rPr>
        <w:t xml:space="preserve"> классах по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</w:t>
      </w:r>
      <w:r w:rsidRPr="009E1026">
        <w:rPr>
          <w:rFonts w:ascii="Times New Roman" w:hAnsi="Times New Roman" w:cs="Times New Roman"/>
          <w:sz w:val="28"/>
          <w:szCs w:val="28"/>
        </w:rPr>
        <w:t xml:space="preserve"> предметам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9E10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естовой форме, по предметам по выбору в формате ОГЭ. </w:t>
      </w:r>
    </w:p>
    <w:p w:rsidR="00FE4136" w:rsidRPr="009E1026" w:rsidRDefault="00ED1D29" w:rsidP="009E1026">
      <w:pPr>
        <w:pStyle w:val="a5"/>
        <w:numPr>
          <w:ilvl w:val="1"/>
          <w:numId w:val="1"/>
        </w:numPr>
        <w:jc w:val="both"/>
      </w:pPr>
      <w:r w:rsidRPr="009E1026">
        <w:rPr>
          <w:rFonts w:ascii="Times New Roman" w:hAnsi="Times New Roman" w:cs="Times New Roman"/>
          <w:sz w:val="28"/>
          <w:szCs w:val="28"/>
        </w:rPr>
        <w:t>Внеурочная</w:t>
      </w:r>
      <w:r w:rsidR="00FE4136" w:rsidRPr="009E1026">
        <w:rPr>
          <w:rFonts w:ascii="Times New Roman" w:hAnsi="Times New Roman" w:cs="Times New Roman"/>
          <w:sz w:val="28"/>
          <w:szCs w:val="28"/>
        </w:rPr>
        <w:t xml:space="preserve"> деятельность в основной школе реализуется по следующим направлениям: </w:t>
      </w:r>
    </w:p>
    <w:p w:rsidR="00FE4136" w:rsidRPr="009E1026" w:rsidRDefault="00FE4136" w:rsidP="00FE4136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A9516A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A9516A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Pr="00A9516A">
        <w:rPr>
          <w:rFonts w:ascii="Times New Roman" w:hAnsi="Times New Roman" w:cs="Times New Roman"/>
          <w:sz w:val="28"/>
          <w:szCs w:val="28"/>
        </w:rPr>
        <w:t xml:space="preserve">ное, </w:t>
      </w:r>
      <w:r w:rsidR="00ED1D29">
        <w:rPr>
          <w:rFonts w:ascii="Times New Roman" w:hAnsi="Times New Roman" w:cs="Times New Roman"/>
          <w:sz w:val="28"/>
          <w:szCs w:val="28"/>
        </w:rPr>
        <w:t>спортивно ­ оздоровительное</w:t>
      </w:r>
    </w:p>
    <w:p w:rsidR="00FE4136" w:rsidRPr="00F86C7F" w:rsidRDefault="00FE4136" w:rsidP="007C3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7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5</w:t>
      </w:r>
      <w:r w:rsidR="00BB262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874D0" w:rsidRPr="00B87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23">
        <w:rPr>
          <w:rFonts w:ascii="Times New Roman" w:hAnsi="Times New Roman" w:cs="Times New Roman"/>
          <w:b/>
          <w:sz w:val="28"/>
          <w:szCs w:val="28"/>
        </w:rPr>
        <w:t>8</w:t>
      </w:r>
      <w:r w:rsidR="00F83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C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B2623">
        <w:rPr>
          <w:rFonts w:ascii="Times New Roman" w:hAnsi="Times New Roman" w:cs="Times New Roman"/>
          <w:b/>
          <w:sz w:val="28"/>
          <w:szCs w:val="28"/>
        </w:rPr>
        <w:t>ов МОУ «СОШ с.Камелик» на 2018-2019</w:t>
      </w:r>
      <w:r w:rsidR="007C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C7F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2468"/>
        <w:gridCol w:w="2845"/>
        <w:gridCol w:w="1201"/>
        <w:gridCol w:w="741"/>
        <w:gridCol w:w="817"/>
        <w:gridCol w:w="670"/>
        <w:gridCol w:w="820"/>
        <w:gridCol w:w="9"/>
      </w:tblGrid>
      <w:tr w:rsidR="00BB2623" w:rsidRPr="00F86C7F" w:rsidTr="00BB2623">
        <w:trPr>
          <w:trHeight w:val="574"/>
          <w:jc w:val="center"/>
        </w:trPr>
        <w:tc>
          <w:tcPr>
            <w:tcW w:w="2468" w:type="dxa"/>
            <w:vMerge w:val="restart"/>
          </w:tcPr>
          <w:p w:rsidR="00BB2623" w:rsidRPr="00F86C7F" w:rsidRDefault="00BB2623" w:rsidP="00F01BB4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45" w:type="dxa"/>
            <w:vMerge w:val="restart"/>
            <w:tcBorders>
              <w:tr2bl w:val="single" w:sz="4" w:space="0" w:color="auto"/>
            </w:tcBorders>
          </w:tcPr>
          <w:p w:rsidR="00BB2623" w:rsidRPr="00F86C7F" w:rsidRDefault="00BB2623" w:rsidP="00F01BB4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BB2623" w:rsidRPr="00F86C7F" w:rsidRDefault="00BB2623" w:rsidP="00F01BB4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BB2623" w:rsidRPr="00F86C7F" w:rsidRDefault="00480E18" w:rsidP="00F83AB7">
            <w:pPr>
              <w:tabs>
                <w:tab w:val="center" w:pos="1421"/>
                <w:tab w:val="right" w:pos="2843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BB2623" w:rsidRPr="00F86C7F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8" w:type="dxa"/>
            <w:gridSpan w:val="6"/>
            <w:tcBorders>
              <w:right w:val="single" w:sz="4" w:space="0" w:color="auto"/>
            </w:tcBorders>
            <w:vAlign w:val="center"/>
          </w:tcPr>
          <w:p w:rsidR="00BB2623" w:rsidRPr="00F86C7F" w:rsidRDefault="00BB2623" w:rsidP="00BB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2623" w:rsidRPr="00F86C7F" w:rsidTr="00BB2623">
        <w:trPr>
          <w:gridAfter w:val="1"/>
          <w:wAfter w:w="9" w:type="dxa"/>
          <w:trHeight w:val="361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BB2623" w:rsidRPr="00F86C7F" w:rsidRDefault="00BB2623" w:rsidP="00F01BB4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B2623" w:rsidRPr="003427E4" w:rsidRDefault="00BB2623" w:rsidP="00F01BB4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BB2623" w:rsidRPr="00F83AB7" w:rsidRDefault="00BB2623" w:rsidP="00F83AB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:rsidR="00BB2623" w:rsidRPr="00BB2623" w:rsidRDefault="00BB2623" w:rsidP="00F01BB4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BB2623" w:rsidRPr="00F86C7F" w:rsidRDefault="00BB2623" w:rsidP="00F01BB4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B874D0" w:rsidRPr="00F86C7F" w:rsidTr="00B874D0">
        <w:trPr>
          <w:trHeight w:val="315"/>
          <w:jc w:val="center"/>
        </w:trPr>
        <w:tc>
          <w:tcPr>
            <w:tcW w:w="9571" w:type="dxa"/>
            <w:gridSpan w:val="8"/>
          </w:tcPr>
          <w:p w:rsidR="00B874D0" w:rsidRPr="00F86C7F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BB2623" w:rsidRPr="00F86C7F" w:rsidTr="00BB2623">
        <w:trPr>
          <w:gridAfter w:val="1"/>
          <w:wAfter w:w="9" w:type="dxa"/>
          <w:trHeight w:val="330"/>
          <w:jc w:val="center"/>
        </w:trPr>
        <w:tc>
          <w:tcPr>
            <w:tcW w:w="2468" w:type="dxa"/>
            <w:vMerge w:val="restart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BB2623" w:rsidRPr="004F46B0" w:rsidRDefault="004F46B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BB2623" w:rsidRPr="008E7076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BB2623" w:rsidRPr="007C3AB3" w:rsidRDefault="004F46B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BB2623" w:rsidRPr="00F86C7F" w:rsidTr="00BB2623">
        <w:trPr>
          <w:gridAfter w:val="1"/>
          <w:wAfter w:w="9" w:type="dxa"/>
          <w:trHeight w:val="375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BB2623" w:rsidRPr="007C3AB3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B2623" w:rsidRPr="00F86C7F" w:rsidTr="00BB2623">
        <w:trPr>
          <w:gridAfter w:val="1"/>
          <w:wAfter w:w="9" w:type="dxa"/>
          <w:trHeight w:val="360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BB2623" w:rsidRPr="007C3AB3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B2623" w:rsidRPr="00F86C7F" w:rsidTr="00BB2623">
        <w:trPr>
          <w:gridAfter w:val="1"/>
          <w:wAfter w:w="9" w:type="dxa"/>
          <w:trHeight w:val="427"/>
          <w:jc w:val="center"/>
        </w:trPr>
        <w:tc>
          <w:tcPr>
            <w:tcW w:w="2468" w:type="dxa"/>
            <w:vMerge w:val="restart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BB2623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:rsidR="00BB2623" w:rsidRPr="007C3AB3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B2623" w:rsidRPr="00F86C7F" w:rsidTr="00BB2623">
        <w:trPr>
          <w:gridAfter w:val="1"/>
          <w:wAfter w:w="9" w:type="dxa"/>
          <w:trHeight w:val="385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B2623" w:rsidRPr="00F27238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BB2623" w:rsidRPr="00F86C7F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B2623" w:rsidRPr="00F86C7F" w:rsidTr="00BB2623">
        <w:trPr>
          <w:gridAfter w:val="1"/>
          <w:wAfter w:w="9" w:type="dxa"/>
          <w:trHeight w:val="201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B2623" w:rsidRPr="00F27238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BB2623" w:rsidRPr="00F86C7F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B2623" w:rsidRPr="00F86C7F" w:rsidTr="00BB2623">
        <w:trPr>
          <w:gridAfter w:val="1"/>
          <w:wAfter w:w="9" w:type="dxa"/>
          <w:trHeight w:val="385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B2623" w:rsidRPr="00F27238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BB2623" w:rsidRPr="00F86C7F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B2623" w:rsidRPr="00F86C7F" w:rsidTr="00BB2623">
        <w:trPr>
          <w:gridAfter w:val="1"/>
          <w:wAfter w:w="9" w:type="dxa"/>
          <w:trHeight w:val="402"/>
          <w:jc w:val="center"/>
        </w:trPr>
        <w:tc>
          <w:tcPr>
            <w:tcW w:w="2468" w:type="dxa"/>
            <w:vMerge w:val="restart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BB2623" w:rsidRPr="007C3AB3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B2623" w:rsidRPr="00F86C7F" w:rsidTr="00BB2623">
        <w:trPr>
          <w:gridAfter w:val="1"/>
          <w:wAfter w:w="9" w:type="dxa"/>
          <w:trHeight w:val="234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01" w:type="dxa"/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BB2623" w:rsidRPr="004D393D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BB2623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B2623" w:rsidRPr="00F86C7F" w:rsidTr="00BB2623">
        <w:trPr>
          <w:gridAfter w:val="1"/>
          <w:wAfter w:w="9" w:type="dxa"/>
          <w:trHeight w:val="318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B2623" w:rsidRPr="0074705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BB2623" w:rsidRPr="007C3AB3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B2623" w:rsidRPr="00F86C7F" w:rsidTr="00BB2623">
        <w:trPr>
          <w:gridAfter w:val="1"/>
          <w:wAfter w:w="9" w:type="dxa"/>
          <w:trHeight w:val="181"/>
          <w:jc w:val="center"/>
        </w:trPr>
        <w:tc>
          <w:tcPr>
            <w:tcW w:w="2468" w:type="dxa"/>
            <w:vMerge w:val="restart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B2623" w:rsidRPr="00F27238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BB2623" w:rsidRPr="00F86C7F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B2623" w:rsidRPr="00F86C7F" w:rsidTr="00BB2623">
        <w:trPr>
          <w:gridAfter w:val="1"/>
          <w:wAfter w:w="9" w:type="dxa"/>
          <w:trHeight w:val="215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BB2623" w:rsidRPr="00F86C7F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B2623" w:rsidRPr="00F86C7F" w:rsidTr="00BB2623">
        <w:trPr>
          <w:gridAfter w:val="1"/>
          <w:wAfter w:w="9" w:type="dxa"/>
          <w:trHeight w:val="251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B2623" w:rsidRPr="004F46B0" w:rsidRDefault="004F46B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BB2623" w:rsidRPr="007C3AB3" w:rsidRDefault="004F46B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B2623" w:rsidRPr="00F86C7F" w:rsidTr="00BB2623">
        <w:trPr>
          <w:gridAfter w:val="1"/>
          <w:wAfter w:w="9" w:type="dxa"/>
          <w:trHeight w:val="251"/>
          <w:jc w:val="center"/>
        </w:trPr>
        <w:tc>
          <w:tcPr>
            <w:tcW w:w="2468" w:type="dxa"/>
            <w:vMerge w:val="restart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BB2623" w:rsidRPr="007C3AB3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B2623" w:rsidRPr="00F86C7F" w:rsidTr="00BB2623">
        <w:trPr>
          <w:gridAfter w:val="1"/>
          <w:wAfter w:w="9" w:type="dxa"/>
          <w:trHeight w:val="215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BB2623" w:rsidRPr="007C3AB3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B2623" w:rsidRPr="00F86C7F" w:rsidTr="00BB2623">
        <w:trPr>
          <w:gridAfter w:val="1"/>
          <w:wAfter w:w="9" w:type="dxa"/>
          <w:trHeight w:val="301"/>
          <w:jc w:val="center"/>
        </w:trPr>
        <w:tc>
          <w:tcPr>
            <w:tcW w:w="2468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B2623" w:rsidRPr="00ED1D29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BB2623" w:rsidRPr="007C3AB3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B2623" w:rsidRPr="00F86C7F" w:rsidTr="00BB2623">
        <w:trPr>
          <w:gridAfter w:val="1"/>
          <w:wAfter w:w="9" w:type="dxa"/>
          <w:trHeight w:val="413"/>
          <w:jc w:val="center"/>
        </w:trPr>
        <w:tc>
          <w:tcPr>
            <w:tcW w:w="2468" w:type="dxa"/>
            <w:vMerge w:val="restart"/>
          </w:tcPr>
          <w:p w:rsidR="00BB2623" w:rsidRPr="00F86C7F" w:rsidRDefault="00BB2623" w:rsidP="00747054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B2623" w:rsidRPr="00F27238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BB2623" w:rsidRPr="00F86C7F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B2623" w:rsidRPr="00F86C7F" w:rsidTr="00BB2623">
        <w:trPr>
          <w:gridAfter w:val="1"/>
          <w:wAfter w:w="9" w:type="dxa"/>
          <w:trHeight w:val="385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B2623" w:rsidRPr="003427E4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B2623" w:rsidRP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B2623" w:rsidRPr="007C3AB3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B2623" w:rsidRPr="00F86C7F" w:rsidTr="00BB2623">
        <w:trPr>
          <w:trHeight w:val="284"/>
          <w:jc w:val="center"/>
        </w:trPr>
        <w:tc>
          <w:tcPr>
            <w:tcW w:w="5313" w:type="dxa"/>
            <w:gridSpan w:val="2"/>
          </w:tcPr>
          <w:p w:rsidR="00BB2623" w:rsidRPr="00F86C7F" w:rsidRDefault="00BB2623" w:rsidP="00F01BB4">
            <w:pPr>
              <w:spacing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BB2623" w:rsidRPr="00F86C7F" w:rsidRDefault="00BB2623" w:rsidP="00ED1D29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D1D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" w:type="dxa"/>
          </w:tcPr>
          <w:p w:rsidR="00BB2623" w:rsidRPr="00ED1D29" w:rsidRDefault="00B874D0" w:rsidP="00ED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D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23" w:rsidRPr="00F86C7F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B2623" w:rsidRPr="00F86C7F" w:rsidTr="00BB2623">
        <w:trPr>
          <w:trHeight w:val="301"/>
          <w:jc w:val="center"/>
        </w:trPr>
        <w:tc>
          <w:tcPr>
            <w:tcW w:w="2468" w:type="dxa"/>
            <w:vMerge w:val="restart"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B2623" w:rsidRPr="00747054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BB2623" w:rsidRPr="00F86C7F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B2623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23" w:rsidRPr="00F86C7F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D29" w:rsidRPr="00F86C7F" w:rsidTr="00BB2623">
        <w:trPr>
          <w:trHeight w:val="301"/>
          <w:jc w:val="center"/>
        </w:trPr>
        <w:tc>
          <w:tcPr>
            <w:tcW w:w="2468" w:type="dxa"/>
            <w:vMerge/>
          </w:tcPr>
          <w:p w:rsidR="00ED1D29" w:rsidRPr="00F86C7F" w:rsidRDefault="00ED1D29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45" w:type="dxa"/>
          </w:tcPr>
          <w:p w:rsidR="00ED1D29" w:rsidRDefault="00ED1D29" w:rsidP="00F01BB4">
            <w:pPr>
              <w:spacing w:line="288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</w:tcPr>
          <w:p w:rsidR="00ED1D29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ED1D29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ED1D29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D1D29" w:rsidRDefault="004F46B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29" w:rsidRDefault="004F46B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D29" w:rsidRPr="00F86C7F" w:rsidTr="00BB2623">
        <w:trPr>
          <w:trHeight w:val="301"/>
          <w:jc w:val="center"/>
        </w:trPr>
        <w:tc>
          <w:tcPr>
            <w:tcW w:w="2468" w:type="dxa"/>
            <w:vMerge/>
          </w:tcPr>
          <w:p w:rsidR="00ED1D29" w:rsidRPr="00F86C7F" w:rsidRDefault="00ED1D29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45" w:type="dxa"/>
          </w:tcPr>
          <w:p w:rsidR="00ED1D29" w:rsidRDefault="00ED1D29" w:rsidP="00F01BB4">
            <w:pPr>
              <w:spacing w:line="288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01" w:type="dxa"/>
          </w:tcPr>
          <w:p w:rsidR="00ED1D29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ED1D29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ED1D29" w:rsidRDefault="004F46B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D1D29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29" w:rsidRDefault="004F46B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623" w:rsidRPr="00F86C7F" w:rsidTr="00BB2623">
        <w:trPr>
          <w:trHeight w:val="301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B2623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B2623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23" w:rsidRPr="00F86C7F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D29" w:rsidRPr="00F86C7F" w:rsidTr="00BB2623">
        <w:trPr>
          <w:trHeight w:val="301"/>
          <w:jc w:val="center"/>
        </w:trPr>
        <w:tc>
          <w:tcPr>
            <w:tcW w:w="2468" w:type="dxa"/>
            <w:vMerge/>
          </w:tcPr>
          <w:p w:rsidR="00ED1D29" w:rsidRPr="00F86C7F" w:rsidRDefault="00ED1D29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45" w:type="dxa"/>
          </w:tcPr>
          <w:p w:rsidR="00ED1D29" w:rsidRPr="00F86C7F" w:rsidRDefault="00ED1D29" w:rsidP="00F01BB4">
            <w:pPr>
              <w:spacing w:line="288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01" w:type="dxa"/>
          </w:tcPr>
          <w:p w:rsidR="00ED1D29" w:rsidRPr="00F86C7F" w:rsidRDefault="00ED1D29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ED1D29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D1D29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D1D29" w:rsidRDefault="00ED1D29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29" w:rsidRDefault="004F46B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623" w:rsidRPr="00F86C7F" w:rsidTr="00BB2623">
        <w:trPr>
          <w:trHeight w:val="301"/>
          <w:jc w:val="center"/>
        </w:trPr>
        <w:tc>
          <w:tcPr>
            <w:tcW w:w="2468" w:type="dxa"/>
            <w:vMerge/>
          </w:tcPr>
          <w:p w:rsidR="00BB2623" w:rsidRPr="00F86C7F" w:rsidRDefault="00BB2623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45" w:type="dxa"/>
          </w:tcPr>
          <w:p w:rsidR="00BB2623" w:rsidRPr="00F86C7F" w:rsidRDefault="00BB2623" w:rsidP="00F01BB4">
            <w:pPr>
              <w:spacing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B2623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B2623" w:rsidRP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23" w:rsidRPr="00F86C7F" w:rsidRDefault="004F46B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74D0" w:rsidRPr="00F86C7F" w:rsidTr="00BB2623">
        <w:trPr>
          <w:trHeight w:val="301"/>
          <w:jc w:val="center"/>
        </w:trPr>
        <w:tc>
          <w:tcPr>
            <w:tcW w:w="2468" w:type="dxa"/>
          </w:tcPr>
          <w:p w:rsidR="00B874D0" w:rsidRPr="00F86C7F" w:rsidRDefault="00B874D0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45" w:type="dxa"/>
          </w:tcPr>
          <w:p w:rsidR="00B874D0" w:rsidRPr="00B874D0" w:rsidRDefault="00B874D0" w:rsidP="00F01BB4">
            <w:pPr>
              <w:spacing w:line="288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01" w:type="dxa"/>
          </w:tcPr>
          <w:p w:rsid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874D0" w:rsidRP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D0" w:rsidRDefault="004F46B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4D0" w:rsidRPr="00F86C7F" w:rsidTr="00BB2623">
        <w:trPr>
          <w:trHeight w:val="301"/>
          <w:jc w:val="center"/>
        </w:trPr>
        <w:tc>
          <w:tcPr>
            <w:tcW w:w="2468" w:type="dxa"/>
          </w:tcPr>
          <w:p w:rsidR="00B874D0" w:rsidRDefault="00B874D0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874D0" w:rsidRPr="00F86C7F" w:rsidRDefault="00B874D0" w:rsidP="00F01BB4">
            <w:pPr>
              <w:spacing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45" w:type="dxa"/>
          </w:tcPr>
          <w:p w:rsidR="00B874D0" w:rsidRPr="00F86C7F" w:rsidRDefault="00B874D0" w:rsidP="00F01BB4">
            <w:pPr>
              <w:spacing w:line="288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201" w:type="dxa"/>
          </w:tcPr>
          <w:p w:rsid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74D0" w:rsidRDefault="00B874D0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874D0" w:rsidRP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D0" w:rsidRDefault="004F46B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74D0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23" w:rsidRPr="00F86C7F" w:rsidTr="00BB2623">
        <w:trPr>
          <w:trHeight w:val="232"/>
          <w:jc w:val="center"/>
        </w:trPr>
        <w:tc>
          <w:tcPr>
            <w:tcW w:w="5313" w:type="dxa"/>
            <w:gridSpan w:val="2"/>
          </w:tcPr>
          <w:p w:rsidR="00BB2623" w:rsidRPr="00F86C7F" w:rsidRDefault="00BB2623" w:rsidP="00F01BB4">
            <w:pPr>
              <w:spacing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01" w:type="dxa"/>
          </w:tcPr>
          <w:p w:rsidR="00BB2623" w:rsidRPr="00F86C7F" w:rsidRDefault="00BB2623" w:rsidP="00F01BB4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7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1" w:type="dxa"/>
          </w:tcPr>
          <w:p w:rsidR="00BB2623" w:rsidRPr="00F86C7F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BB2623" w:rsidRDefault="00BB2623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</w:tcPr>
          <w:p w:rsidR="00BB2623" w:rsidRDefault="00B874D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23" w:rsidRPr="00F86C7F" w:rsidRDefault="004F46B0" w:rsidP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B874D0" w:rsidRPr="00B874D0" w:rsidRDefault="00B874D0" w:rsidP="00FE41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3578"/>
        <w:gridCol w:w="1134"/>
      </w:tblGrid>
      <w:tr w:rsidR="007C3AB3" w:rsidRPr="007C3AB3" w:rsidTr="00FE4136">
        <w:trPr>
          <w:jc w:val="center"/>
        </w:trPr>
        <w:tc>
          <w:tcPr>
            <w:tcW w:w="9674" w:type="dxa"/>
            <w:gridSpan w:val="4"/>
          </w:tcPr>
          <w:p w:rsidR="00FE4136" w:rsidRPr="00823204" w:rsidRDefault="00FE4136" w:rsidP="00F01BB4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5</w:t>
            </w:r>
            <w:r w:rsidR="00B87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</w:t>
            </w:r>
            <w:proofErr w:type="gramStart"/>
            <w:r w:rsidR="00B874D0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  <w:proofErr w:type="gramEnd"/>
            <w:r w:rsidR="00B87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</w:t>
            </w:r>
            <w:r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7C3AB3" w:rsidRPr="007C3AB3" w:rsidTr="00FE4136">
        <w:trPr>
          <w:trHeight w:val="291"/>
          <w:jc w:val="center"/>
        </w:trPr>
        <w:tc>
          <w:tcPr>
            <w:tcW w:w="2694" w:type="dxa"/>
            <w:vMerge w:val="restart"/>
          </w:tcPr>
          <w:p w:rsidR="00FE4136" w:rsidRPr="00823204" w:rsidRDefault="00FE4136" w:rsidP="00F0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  <w:vMerge w:val="restart"/>
          </w:tcPr>
          <w:p w:rsidR="00FE4136" w:rsidRPr="00823204" w:rsidRDefault="00FE4136" w:rsidP="00F0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3578" w:type="dxa"/>
          </w:tcPr>
          <w:p w:rsidR="00FE4136" w:rsidRPr="00823204" w:rsidRDefault="00FE4136" w:rsidP="00F0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vMerge w:val="restart"/>
          </w:tcPr>
          <w:p w:rsidR="00FE4136" w:rsidRPr="00823204" w:rsidRDefault="00FE4136" w:rsidP="00F0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7C3AB3" w:rsidRPr="007C3AB3" w:rsidTr="00FE4136">
        <w:trPr>
          <w:trHeight w:val="260"/>
          <w:jc w:val="center"/>
        </w:trPr>
        <w:tc>
          <w:tcPr>
            <w:tcW w:w="2694" w:type="dxa"/>
            <w:vMerge/>
          </w:tcPr>
          <w:p w:rsidR="00FE4136" w:rsidRPr="00823204" w:rsidRDefault="00FE4136" w:rsidP="00F0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4136" w:rsidRPr="00823204" w:rsidRDefault="00FE4136" w:rsidP="00F0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FE4136" w:rsidRPr="00823204" w:rsidRDefault="00FE4136" w:rsidP="00F0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4E4C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EA4A02"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2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/>
          </w:tcPr>
          <w:p w:rsidR="00FE4136" w:rsidRPr="00823204" w:rsidRDefault="00FE4136" w:rsidP="00F0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4D0" w:rsidRPr="00B874D0" w:rsidTr="002879C5">
        <w:trPr>
          <w:jc w:val="center"/>
        </w:trPr>
        <w:tc>
          <w:tcPr>
            <w:tcW w:w="2694" w:type="dxa"/>
          </w:tcPr>
          <w:p w:rsidR="00FE4136" w:rsidRPr="00480E18" w:rsidRDefault="00FE4136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18">
              <w:rPr>
                <w:rFonts w:ascii="Times New Roman" w:hAnsi="Times New Roman" w:cs="Times New Roman"/>
                <w:sz w:val="24"/>
                <w:szCs w:val="24"/>
              </w:rPr>
              <w:t>спортивно ­ оздоровительное</w:t>
            </w:r>
          </w:p>
        </w:tc>
        <w:tc>
          <w:tcPr>
            <w:tcW w:w="2268" w:type="dxa"/>
          </w:tcPr>
          <w:p w:rsidR="00FE4136" w:rsidRPr="00480E18" w:rsidRDefault="004F46B0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578" w:type="dxa"/>
            <w:vAlign w:val="center"/>
          </w:tcPr>
          <w:p w:rsidR="00FE4136" w:rsidRPr="00480E18" w:rsidRDefault="00FE4136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4136" w:rsidRPr="00480E18" w:rsidRDefault="00FE4136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4D0" w:rsidRPr="00B874D0" w:rsidTr="002879C5">
        <w:trPr>
          <w:jc w:val="center"/>
        </w:trPr>
        <w:tc>
          <w:tcPr>
            <w:tcW w:w="2694" w:type="dxa"/>
            <w:vMerge w:val="restart"/>
          </w:tcPr>
          <w:p w:rsidR="002879C5" w:rsidRPr="00B874D0" w:rsidRDefault="002879C5" w:rsidP="00F01BB4">
            <w:pPr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proofErr w:type="spellStart"/>
            <w:r w:rsidRPr="00A951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2879C5" w:rsidRPr="00480E18" w:rsidRDefault="002879C5" w:rsidP="00EA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18">
              <w:rPr>
                <w:rFonts w:ascii="Times New Roman" w:hAnsi="Times New Roman" w:cs="Times New Roman"/>
                <w:sz w:val="24"/>
                <w:szCs w:val="24"/>
              </w:rPr>
              <w:t>Кружок математики</w:t>
            </w:r>
          </w:p>
        </w:tc>
        <w:tc>
          <w:tcPr>
            <w:tcW w:w="3578" w:type="dxa"/>
            <w:vAlign w:val="center"/>
          </w:tcPr>
          <w:p w:rsidR="002879C5" w:rsidRPr="00480E18" w:rsidRDefault="002879C5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79C5" w:rsidRPr="00480E18" w:rsidRDefault="002879C5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4D0" w:rsidRPr="00B874D0" w:rsidTr="002879C5">
        <w:trPr>
          <w:jc w:val="center"/>
        </w:trPr>
        <w:tc>
          <w:tcPr>
            <w:tcW w:w="2694" w:type="dxa"/>
            <w:vMerge/>
          </w:tcPr>
          <w:p w:rsidR="002879C5" w:rsidRPr="00B874D0" w:rsidRDefault="002879C5" w:rsidP="00F01BB4">
            <w:pPr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79C5" w:rsidRPr="00A9516A" w:rsidRDefault="002879C5" w:rsidP="00EA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>Кружок информатики</w:t>
            </w:r>
          </w:p>
        </w:tc>
        <w:tc>
          <w:tcPr>
            <w:tcW w:w="3578" w:type="dxa"/>
            <w:vAlign w:val="center"/>
          </w:tcPr>
          <w:p w:rsidR="002879C5" w:rsidRPr="00A9516A" w:rsidRDefault="002879C5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79C5" w:rsidRPr="00A9516A" w:rsidRDefault="002879C5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4D0" w:rsidRPr="00B874D0" w:rsidTr="002879C5">
        <w:trPr>
          <w:jc w:val="center"/>
        </w:trPr>
        <w:tc>
          <w:tcPr>
            <w:tcW w:w="2694" w:type="dxa"/>
            <w:vMerge/>
          </w:tcPr>
          <w:p w:rsidR="002879C5" w:rsidRPr="00B874D0" w:rsidRDefault="002879C5" w:rsidP="00F01BB4">
            <w:pPr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79C5" w:rsidRPr="00480E18" w:rsidRDefault="002879C5" w:rsidP="00EA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18">
              <w:rPr>
                <w:rFonts w:ascii="Times New Roman" w:hAnsi="Times New Roman" w:cs="Times New Roman"/>
                <w:sz w:val="24"/>
                <w:szCs w:val="24"/>
              </w:rPr>
              <w:t>Кружок биологии</w:t>
            </w:r>
          </w:p>
        </w:tc>
        <w:tc>
          <w:tcPr>
            <w:tcW w:w="3578" w:type="dxa"/>
            <w:vAlign w:val="center"/>
          </w:tcPr>
          <w:p w:rsidR="002879C5" w:rsidRPr="00480E18" w:rsidRDefault="002879C5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79C5" w:rsidRPr="00480E18" w:rsidRDefault="002879C5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4D0" w:rsidRPr="00B874D0" w:rsidTr="002879C5">
        <w:trPr>
          <w:trHeight w:val="1635"/>
          <w:jc w:val="center"/>
        </w:trPr>
        <w:tc>
          <w:tcPr>
            <w:tcW w:w="2694" w:type="dxa"/>
          </w:tcPr>
          <w:p w:rsidR="00FE4136" w:rsidRPr="00B874D0" w:rsidRDefault="00EA4A02" w:rsidP="00F01BB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516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FE4136" w:rsidRPr="00A9516A" w:rsidRDefault="00FE4136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>Вокальный кружок «Мираж»</w:t>
            </w:r>
          </w:p>
          <w:p w:rsidR="00FE4136" w:rsidRPr="00A9516A" w:rsidRDefault="00FE4136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 «Позитив»</w:t>
            </w:r>
          </w:p>
        </w:tc>
        <w:tc>
          <w:tcPr>
            <w:tcW w:w="3578" w:type="dxa"/>
            <w:vAlign w:val="center"/>
          </w:tcPr>
          <w:p w:rsidR="00FE4136" w:rsidRPr="00A9516A" w:rsidRDefault="00FE4136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A02" w:rsidRPr="00A9516A" w:rsidRDefault="00EA4A02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36" w:rsidRPr="00A9516A" w:rsidRDefault="00FE4136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4136" w:rsidRPr="00A9516A" w:rsidRDefault="00FE4136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A02" w:rsidRPr="00A9516A" w:rsidRDefault="00EA4A02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36" w:rsidRPr="00A9516A" w:rsidRDefault="00FE4136" w:rsidP="0028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9C5" w:rsidRPr="00B874D0" w:rsidTr="002879C5">
        <w:trPr>
          <w:jc w:val="center"/>
        </w:trPr>
        <w:tc>
          <w:tcPr>
            <w:tcW w:w="2694" w:type="dxa"/>
          </w:tcPr>
          <w:p w:rsidR="00FE4136" w:rsidRPr="00A9516A" w:rsidRDefault="00FE4136" w:rsidP="00F0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879C5" w:rsidRPr="00A951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4136" w:rsidRPr="00A9516A" w:rsidRDefault="00FE4136" w:rsidP="00F0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FE4136" w:rsidRPr="00A9516A" w:rsidRDefault="002879C5" w:rsidP="00287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E4136" w:rsidRPr="00A9516A" w:rsidRDefault="002879C5" w:rsidP="00287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E4136" w:rsidRPr="00B874D0" w:rsidRDefault="00FE4136" w:rsidP="00FE41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4136" w:rsidRDefault="00FE4136" w:rsidP="00FE4136">
      <w:pPr>
        <w:rPr>
          <w:rFonts w:ascii="Times New Roman" w:hAnsi="Times New Roman" w:cs="Times New Roman"/>
          <w:sz w:val="28"/>
          <w:szCs w:val="28"/>
        </w:rPr>
      </w:pPr>
    </w:p>
    <w:p w:rsidR="00FE4136" w:rsidRDefault="00FE4136" w:rsidP="00FE4136">
      <w:pPr>
        <w:rPr>
          <w:rFonts w:ascii="Times New Roman" w:hAnsi="Times New Roman" w:cs="Times New Roman"/>
          <w:sz w:val="28"/>
          <w:szCs w:val="28"/>
        </w:rPr>
      </w:pPr>
    </w:p>
    <w:p w:rsidR="00FE4136" w:rsidRDefault="00FE4136" w:rsidP="00FE4136">
      <w:pPr>
        <w:rPr>
          <w:rFonts w:ascii="Times New Roman" w:hAnsi="Times New Roman" w:cs="Times New Roman"/>
          <w:sz w:val="28"/>
          <w:szCs w:val="28"/>
        </w:rPr>
      </w:pPr>
    </w:p>
    <w:p w:rsidR="00FE4136" w:rsidRDefault="00FE4136" w:rsidP="00FE4136">
      <w:pPr>
        <w:rPr>
          <w:rFonts w:ascii="Times New Roman" w:hAnsi="Times New Roman" w:cs="Times New Roman"/>
          <w:sz w:val="28"/>
          <w:szCs w:val="28"/>
        </w:rPr>
      </w:pPr>
    </w:p>
    <w:p w:rsidR="00FE4136" w:rsidRDefault="00FE4136" w:rsidP="00FE4136">
      <w:pPr>
        <w:rPr>
          <w:rFonts w:ascii="Times New Roman" w:hAnsi="Times New Roman" w:cs="Times New Roman"/>
          <w:sz w:val="28"/>
          <w:szCs w:val="28"/>
        </w:rPr>
      </w:pPr>
    </w:p>
    <w:p w:rsidR="00FE4136" w:rsidRDefault="00FE4136" w:rsidP="00FE4136">
      <w:pPr>
        <w:rPr>
          <w:rFonts w:ascii="Times New Roman" w:hAnsi="Times New Roman" w:cs="Times New Roman"/>
          <w:sz w:val="28"/>
          <w:szCs w:val="28"/>
        </w:rPr>
      </w:pPr>
    </w:p>
    <w:p w:rsidR="00FE4136" w:rsidRDefault="00FE4136" w:rsidP="00FE4136">
      <w:pPr>
        <w:rPr>
          <w:rFonts w:ascii="Times New Roman" w:hAnsi="Times New Roman" w:cs="Times New Roman"/>
          <w:sz w:val="28"/>
          <w:szCs w:val="28"/>
        </w:rPr>
      </w:pPr>
    </w:p>
    <w:p w:rsidR="00FE4136" w:rsidRDefault="00FE4136" w:rsidP="00FE4136">
      <w:pPr>
        <w:rPr>
          <w:rFonts w:ascii="Times New Roman" w:hAnsi="Times New Roman" w:cs="Times New Roman"/>
          <w:sz w:val="28"/>
          <w:szCs w:val="28"/>
        </w:rPr>
      </w:pPr>
    </w:p>
    <w:p w:rsidR="003B0B60" w:rsidRDefault="003B0B60"/>
    <w:sectPr w:rsidR="003B0B60" w:rsidSect="00747054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C4" w:rsidRDefault="000201C4" w:rsidP="00FE4136">
      <w:pPr>
        <w:spacing w:after="0" w:line="240" w:lineRule="auto"/>
      </w:pPr>
      <w:r>
        <w:separator/>
      </w:r>
    </w:p>
  </w:endnote>
  <w:endnote w:type="continuationSeparator" w:id="0">
    <w:p w:rsidR="000201C4" w:rsidRDefault="000201C4" w:rsidP="00F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293670"/>
      <w:docPartObj>
        <w:docPartGallery w:val="Page Numbers (Bottom of Page)"/>
        <w:docPartUnique/>
      </w:docPartObj>
    </w:sdtPr>
    <w:sdtEndPr/>
    <w:sdtContent>
      <w:p w:rsidR="00FE4136" w:rsidRDefault="00FE41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11">
          <w:rPr>
            <w:noProof/>
          </w:rPr>
          <w:t>6</w:t>
        </w:r>
        <w:r>
          <w:fldChar w:fldCharType="end"/>
        </w:r>
      </w:p>
    </w:sdtContent>
  </w:sdt>
  <w:p w:rsidR="00FE4136" w:rsidRDefault="00FE41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C4" w:rsidRDefault="000201C4" w:rsidP="00FE4136">
      <w:pPr>
        <w:spacing w:after="0" w:line="240" w:lineRule="auto"/>
      </w:pPr>
      <w:r>
        <w:separator/>
      </w:r>
    </w:p>
  </w:footnote>
  <w:footnote w:type="continuationSeparator" w:id="0">
    <w:p w:rsidR="000201C4" w:rsidRDefault="000201C4" w:rsidP="00FE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01F"/>
    <w:multiLevelType w:val="hybridMultilevel"/>
    <w:tmpl w:val="87ECF08C"/>
    <w:lvl w:ilvl="0" w:tplc="A6126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72052"/>
    <w:multiLevelType w:val="multilevel"/>
    <w:tmpl w:val="AB4A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7401EB"/>
    <w:multiLevelType w:val="multilevel"/>
    <w:tmpl w:val="AB9E61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36"/>
    <w:rsid w:val="000031FF"/>
    <w:rsid w:val="000056AC"/>
    <w:rsid w:val="00006078"/>
    <w:rsid w:val="0000676B"/>
    <w:rsid w:val="00006991"/>
    <w:rsid w:val="000075DA"/>
    <w:rsid w:val="00010C42"/>
    <w:rsid w:val="0001135A"/>
    <w:rsid w:val="0001277A"/>
    <w:rsid w:val="0001319A"/>
    <w:rsid w:val="00014696"/>
    <w:rsid w:val="00014D90"/>
    <w:rsid w:val="0001501D"/>
    <w:rsid w:val="0001726F"/>
    <w:rsid w:val="00020119"/>
    <w:rsid w:val="000201C4"/>
    <w:rsid w:val="000216AD"/>
    <w:rsid w:val="00021F85"/>
    <w:rsid w:val="000228D2"/>
    <w:rsid w:val="00022A33"/>
    <w:rsid w:val="00023D36"/>
    <w:rsid w:val="000260FB"/>
    <w:rsid w:val="000270C4"/>
    <w:rsid w:val="00032C5D"/>
    <w:rsid w:val="00033270"/>
    <w:rsid w:val="00034A0E"/>
    <w:rsid w:val="00034BF6"/>
    <w:rsid w:val="000373C6"/>
    <w:rsid w:val="00046356"/>
    <w:rsid w:val="00057941"/>
    <w:rsid w:val="0006132B"/>
    <w:rsid w:val="00061772"/>
    <w:rsid w:val="00061B18"/>
    <w:rsid w:val="00063FC0"/>
    <w:rsid w:val="00067505"/>
    <w:rsid w:val="0007143C"/>
    <w:rsid w:val="00072C62"/>
    <w:rsid w:val="0007385A"/>
    <w:rsid w:val="00075029"/>
    <w:rsid w:val="0007710D"/>
    <w:rsid w:val="000806E7"/>
    <w:rsid w:val="0008073D"/>
    <w:rsid w:val="00083759"/>
    <w:rsid w:val="000841F1"/>
    <w:rsid w:val="00084CBD"/>
    <w:rsid w:val="00085BBF"/>
    <w:rsid w:val="000873DD"/>
    <w:rsid w:val="000904CF"/>
    <w:rsid w:val="00090B96"/>
    <w:rsid w:val="00097E49"/>
    <w:rsid w:val="000A0E17"/>
    <w:rsid w:val="000A2020"/>
    <w:rsid w:val="000A23A7"/>
    <w:rsid w:val="000A4460"/>
    <w:rsid w:val="000A46CA"/>
    <w:rsid w:val="000A736E"/>
    <w:rsid w:val="000A7DA5"/>
    <w:rsid w:val="000B004F"/>
    <w:rsid w:val="000B1AA9"/>
    <w:rsid w:val="000B4399"/>
    <w:rsid w:val="000B682E"/>
    <w:rsid w:val="000C2535"/>
    <w:rsid w:val="000C25E7"/>
    <w:rsid w:val="000C4E9F"/>
    <w:rsid w:val="000C53D8"/>
    <w:rsid w:val="000C6CCE"/>
    <w:rsid w:val="000C6D9A"/>
    <w:rsid w:val="000D71B5"/>
    <w:rsid w:val="000E3812"/>
    <w:rsid w:val="000E4740"/>
    <w:rsid w:val="000E4B9E"/>
    <w:rsid w:val="000E5CEC"/>
    <w:rsid w:val="000F0104"/>
    <w:rsid w:val="000F09FE"/>
    <w:rsid w:val="000F0B0A"/>
    <w:rsid w:val="000F370C"/>
    <w:rsid w:val="000F463A"/>
    <w:rsid w:val="000F55E6"/>
    <w:rsid w:val="001053DD"/>
    <w:rsid w:val="0010758F"/>
    <w:rsid w:val="00107726"/>
    <w:rsid w:val="00112E05"/>
    <w:rsid w:val="001176B6"/>
    <w:rsid w:val="00117849"/>
    <w:rsid w:val="001207C0"/>
    <w:rsid w:val="00122A81"/>
    <w:rsid w:val="00124ABA"/>
    <w:rsid w:val="00127ABC"/>
    <w:rsid w:val="00127E5D"/>
    <w:rsid w:val="00130AB4"/>
    <w:rsid w:val="00130E6E"/>
    <w:rsid w:val="001312AA"/>
    <w:rsid w:val="00131645"/>
    <w:rsid w:val="00131A63"/>
    <w:rsid w:val="00133653"/>
    <w:rsid w:val="001368CC"/>
    <w:rsid w:val="00136EAB"/>
    <w:rsid w:val="00140131"/>
    <w:rsid w:val="0014237C"/>
    <w:rsid w:val="0014319F"/>
    <w:rsid w:val="0014407E"/>
    <w:rsid w:val="0014481D"/>
    <w:rsid w:val="0014677C"/>
    <w:rsid w:val="00154BFD"/>
    <w:rsid w:val="001567DD"/>
    <w:rsid w:val="00160E5F"/>
    <w:rsid w:val="00162994"/>
    <w:rsid w:val="0016420C"/>
    <w:rsid w:val="00165DF7"/>
    <w:rsid w:val="00166876"/>
    <w:rsid w:val="001675B6"/>
    <w:rsid w:val="001720D7"/>
    <w:rsid w:val="00174B7C"/>
    <w:rsid w:val="0018575C"/>
    <w:rsid w:val="00194074"/>
    <w:rsid w:val="00196382"/>
    <w:rsid w:val="00196804"/>
    <w:rsid w:val="001A0138"/>
    <w:rsid w:val="001A1AB1"/>
    <w:rsid w:val="001A3185"/>
    <w:rsid w:val="001A4978"/>
    <w:rsid w:val="001A56E3"/>
    <w:rsid w:val="001A5AE5"/>
    <w:rsid w:val="001B28DB"/>
    <w:rsid w:val="001B2B1B"/>
    <w:rsid w:val="001B3C0B"/>
    <w:rsid w:val="001B6DB2"/>
    <w:rsid w:val="001B70F2"/>
    <w:rsid w:val="001B7EC0"/>
    <w:rsid w:val="001C0647"/>
    <w:rsid w:val="001C7419"/>
    <w:rsid w:val="001D013F"/>
    <w:rsid w:val="001D13DE"/>
    <w:rsid w:val="001D2564"/>
    <w:rsid w:val="001D4648"/>
    <w:rsid w:val="001D46B3"/>
    <w:rsid w:val="001D4E2D"/>
    <w:rsid w:val="001D55E1"/>
    <w:rsid w:val="001D5D67"/>
    <w:rsid w:val="001E34BD"/>
    <w:rsid w:val="001E5F40"/>
    <w:rsid w:val="001F1A4C"/>
    <w:rsid w:val="001F5010"/>
    <w:rsid w:val="001F6505"/>
    <w:rsid w:val="001F6EFC"/>
    <w:rsid w:val="001F6FEF"/>
    <w:rsid w:val="001F7B3D"/>
    <w:rsid w:val="00200152"/>
    <w:rsid w:val="00200332"/>
    <w:rsid w:val="0020470F"/>
    <w:rsid w:val="00206A55"/>
    <w:rsid w:val="00210EF4"/>
    <w:rsid w:val="0021276A"/>
    <w:rsid w:val="00213155"/>
    <w:rsid w:val="00215081"/>
    <w:rsid w:val="002150B1"/>
    <w:rsid w:val="00215171"/>
    <w:rsid w:val="00215473"/>
    <w:rsid w:val="0022581F"/>
    <w:rsid w:val="00226C94"/>
    <w:rsid w:val="00227E29"/>
    <w:rsid w:val="002342D0"/>
    <w:rsid w:val="002352D4"/>
    <w:rsid w:val="002405E4"/>
    <w:rsid w:val="0024211C"/>
    <w:rsid w:val="00243FC9"/>
    <w:rsid w:val="0024455C"/>
    <w:rsid w:val="00246FFE"/>
    <w:rsid w:val="00251F88"/>
    <w:rsid w:val="00252466"/>
    <w:rsid w:val="002567EF"/>
    <w:rsid w:val="0025680D"/>
    <w:rsid w:val="00256941"/>
    <w:rsid w:val="0026138D"/>
    <w:rsid w:val="002639DA"/>
    <w:rsid w:val="00265469"/>
    <w:rsid w:val="00267B57"/>
    <w:rsid w:val="00267DBA"/>
    <w:rsid w:val="00273C4E"/>
    <w:rsid w:val="00273E0E"/>
    <w:rsid w:val="00276D96"/>
    <w:rsid w:val="002779D1"/>
    <w:rsid w:val="00281136"/>
    <w:rsid w:val="002812B8"/>
    <w:rsid w:val="0028214C"/>
    <w:rsid w:val="002837E9"/>
    <w:rsid w:val="00284426"/>
    <w:rsid w:val="002879C5"/>
    <w:rsid w:val="00291D79"/>
    <w:rsid w:val="00293F89"/>
    <w:rsid w:val="00294119"/>
    <w:rsid w:val="0029614B"/>
    <w:rsid w:val="00296440"/>
    <w:rsid w:val="002A0A48"/>
    <w:rsid w:val="002B3F62"/>
    <w:rsid w:val="002B45BC"/>
    <w:rsid w:val="002B5207"/>
    <w:rsid w:val="002B68CD"/>
    <w:rsid w:val="002C0D5D"/>
    <w:rsid w:val="002C2814"/>
    <w:rsid w:val="002C44D2"/>
    <w:rsid w:val="002C4930"/>
    <w:rsid w:val="002C4BF2"/>
    <w:rsid w:val="002C7A70"/>
    <w:rsid w:val="002D3E05"/>
    <w:rsid w:val="002D40FB"/>
    <w:rsid w:val="002D54FA"/>
    <w:rsid w:val="002D5F03"/>
    <w:rsid w:val="002E2F31"/>
    <w:rsid w:val="002E3AED"/>
    <w:rsid w:val="002E3B49"/>
    <w:rsid w:val="002E590D"/>
    <w:rsid w:val="002E5C4A"/>
    <w:rsid w:val="002E7B65"/>
    <w:rsid w:val="002F1A06"/>
    <w:rsid w:val="002F3305"/>
    <w:rsid w:val="002F34E5"/>
    <w:rsid w:val="002F543E"/>
    <w:rsid w:val="002F77EC"/>
    <w:rsid w:val="003000E7"/>
    <w:rsid w:val="0030034C"/>
    <w:rsid w:val="0030371C"/>
    <w:rsid w:val="00304E4C"/>
    <w:rsid w:val="003051DC"/>
    <w:rsid w:val="003052E8"/>
    <w:rsid w:val="003073F8"/>
    <w:rsid w:val="0030789B"/>
    <w:rsid w:val="003100F0"/>
    <w:rsid w:val="00310DC2"/>
    <w:rsid w:val="0031117C"/>
    <w:rsid w:val="0031239C"/>
    <w:rsid w:val="0031277E"/>
    <w:rsid w:val="00321457"/>
    <w:rsid w:val="00321BBF"/>
    <w:rsid w:val="0032259C"/>
    <w:rsid w:val="00326E29"/>
    <w:rsid w:val="00330439"/>
    <w:rsid w:val="0033494C"/>
    <w:rsid w:val="00335728"/>
    <w:rsid w:val="00335FFD"/>
    <w:rsid w:val="00336A2B"/>
    <w:rsid w:val="00336E5E"/>
    <w:rsid w:val="003416CE"/>
    <w:rsid w:val="003427E4"/>
    <w:rsid w:val="0034356B"/>
    <w:rsid w:val="00345230"/>
    <w:rsid w:val="00347E93"/>
    <w:rsid w:val="003517E8"/>
    <w:rsid w:val="00354788"/>
    <w:rsid w:val="00354CD3"/>
    <w:rsid w:val="003551AD"/>
    <w:rsid w:val="00356290"/>
    <w:rsid w:val="0035709A"/>
    <w:rsid w:val="003616F8"/>
    <w:rsid w:val="0036216D"/>
    <w:rsid w:val="003648BD"/>
    <w:rsid w:val="003654C4"/>
    <w:rsid w:val="003702E4"/>
    <w:rsid w:val="00370DCF"/>
    <w:rsid w:val="003736FD"/>
    <w:rsid w:val="00374A71"/>
    <w:rsid w:val="00377B7B"/>
    <w:rsid w:val="0038156A"/>
    <w:rsid w:val="00381CB4"/>
    <w:rsid w:val="00383174"/>
    <w:rsid w:val="00383DD3"/>
    <w:rsid w:val="00384F25"/>
    <w:rsid w:val="00390494"/>
    <w:rsid w:val="003930F3"/>
    <w:rsid w:val="00393342"/>
    <w:rsid w:val="00394814"/>
    <w:rsid w:val="00396B11"/>
    <w:rsid w:val="003979C8"/>
    <w:rsid w:val="00397AC5"/>
    <w:rsid w:val="003A02DB"/>
    <w:rsid w:val="003A0EC4"/>
    <w:rsid w:val="003A12C5"/>
    <w:rsid w:val="003A1480"/>
    <w:rsid w:val="003A6F76"/>
    <w:rsid w:val="003B0B60"/>
    <w:rsid w:val="003B1B64"/>
    <w:rsid w:val="003B2D44"/>
    <w:rsid w:val="003B3206"/>
    <w:rsid w:val="003B74D3"/>
    <w:rsid w:val="003B7986"/>
    <w:rsid w:val="003B7D60"/>
    <w:rsid w:val="003B7F0C"/>
    <w:rsid w:val="003C17E8"/>
    <w:rsid w:val="003C6DAD"/>
    <w:rsid w:val="003D03B2"/>
    <w:rsid w:val="003D07AC"/>
    <w:rsid w:val="003D20A2"/>
    <w:rsid w:val="003D2D8E"/>
    <w:rsid w:val="003D2EEA"/>
    <w:rsid w:val="003D3877"/>
    <w:rsid w:val="003D537D"/>
    <w:rsid w:val="003E102D"/>
    <w:rsid w:val="003E1031"/>
    <w:rsid w:val="003E1EF5"/>
    <w:rsid w:val="003E26FC"/>
    <w:rsid w:val="003E3CC5"/>
    <w:rsid w:val="003E4524"/>
    <w:rsid w:val="003E514A"/>
    <w:rsid w:val="003E5873"/>
    <w:rsid w:val="003F2A05"/>
    <w:rsid w:val="003F4A59"/>
    <w:rsid w:val="00401B2E"/>
    <w:rsid w:val="0040378B"/>
    <w:rsid w:val="00403849"/>
    <w:rsid w:val="00404CD3"/>
    <w:rsid w:val="00405628"/>
    <w:rsid w:val="004060DC"/>
    <w:rsid w:val="00410099"/>
    <w:rsid w:val="004118D6"/>
    <w:rsid w:val="00412E45"/>
    <w:rsid w:val="004140BE"/>
    <w:rsid w:val="004143C2"/>
    <w:rsid w:val="004166A8"/>
    <w:rsid w:val="00416E30"/>
    <w:rsid w:val="00417BEB"/>
    <w:rsid w:val="004212D1"/>
    <w:rsid w:val="00422DB1"/>
    <w:rsid w:val="0042380F"/>
    <w:rsid w:val="00423DF6"/>
    <w:rsid w:val="00424BE3"/>
    <w:rsid w:val="00424CEB"/>
    <w:rsid w:val="004275CA"/>
    <w:rsid w:val="00432CEB"/>
    <w:rsid w:val="00434142"/>
    <w:rsid w:val="00434755"/>
    <w:rsid w:val="00434AD8"/>
    <w:rsid w:val="00435720"/>
    <w:rsid w:val="00435A49"/>
    <w:rsid w:val="00435FBC"/>
    <w:rsid w:val="00437CA2"/>
    <w:rsid w:val="004415C9"/>
    <w:rsid w:val="0044408C"/>
    <w:rsid w:val="00444B64"/>
    <w:rsid w:val="004463EA"/>
    <w:rsid w:val="00447023"/>
    <w:rsid w:val="0044753A"/>
    <w:rsid w:val="00447BED"/>
    <w:rsid w:val="00450A24"/>
    <w:rsid w:val="00450BE5"/>
    <w:rsid w:val="00450BF9"/>
    <w:rsid w:val="004514E1"/>
    <w:rsid w:val="00451CD1"/>
    <w:rsid w:val="00453CF0"/>
    <w:rsid w:val="00454318"/>
    <w:rsid w:val="004565F2"/>
    <w:rsid w:val="00457919"/>
    <w:rsid w:val="00461728"/>
    <w:rsid w:val="004618EF"/>
    <w:rsid w:val="0046401F"/>
    <w:rsid w:val="004641BC"/>
    <w:rsid w:val="00464ABC"/>
    <w:rsid w:val="00465789"/>
    <w:rsid w:val="00466FB6"/>
    <w:rsid w:val="00467822"/>
    <w:rsid w:val="0047367C"/>
    <w:rsid w:val="00480E18"/>
    <w:rsid w:val="004818D0"/>
    <w:rsid w:val="00483395"/>
    <w:rsid w:val="0048375F"/>
    <w:rsid w:val="00483FDA"/>
    <w:rsid w:val="00487E16"/>
    <w:rsid w:val="00490046"/>
    <w:rsid w:val="00492943"/>
    <w:rsid w:val="0049350E"/>
    <w:rsid w:val="004948E7"/>
    <w:rsid w:val="004956EA"/>
    <w:rsid w:val="004960B4"/>
    <w:rsid w:val="004A080D"/>
    <w:rsid w:val="004A2086"/>
    <w:rsid w:val="004A337B"/>
    <w:rsid w:val="004A5969"/>
    <w:rsid w:val="004B1590"/>
    <w:rsid w:val="004B30C1"/>
    <w:rsid w:val="004B3445"/>
    <w:rsid w:val="004B498E"/>
    <w:rsid w:val="004B52EE"/>
    <w:rsid w:val="004B539C"/>
    <w:rsid w:val="004B5AEB"/>
    <w:rsid w:val="004B7176"/>
    <w:rsid w:val="004C06D0"/>
    <w:rsid w:val="004C7D20"/>
    <w:rsid w:val="004D08C1"/>
    <w:rsid w:val="004D2618"/>
    <w:rsid w:val="004D2B9D"/>
    <w:rsid w:val="004D393D"/>
    <w:rsid w:val="004D45E4"/>
    <w:rsid w:val="004D6898"/>
    <w:rsid w:val="004D69F0"/>
    <w:rsid w:val="004D6C67"/>
    <w:rsid w:val="004D71B3"/>
    <w:rsid w:val="004E2CF5"/>
    <w:rsid w:val="004F1714"/>
    <w:rsid w:val="004F210C"/>
    <w:rsid w:val="004F3E73"/>
    <w:rsid w:val="004F46B0"/>
    <w:rsid w:val="004F4BC5"/>
    <w:rsid w:val="004F5DDD"/>
    <w:rsid w:val="005007CE"/>
    <w:rsid w:val="005015A9"/>
    <w:rsid w:val="00503040"/>
    <w:rsid w:val="0050363D"/>
    <w:rsid w:val="00506044"/>
    <w:rsid w:val="0051051D"/>
    <w:rsid w:val="00511454"/>
    <w:rsid w:val="00514B6D"/>
    <w:rsid w:val="00515043"/>
    <w:rsid w:val="00515B16"/>
    <w:rsid w:val="0051631F"/>
    <w:rsid w:val="00516761"/>
    <w:rsid w:val="00517FF2"/>
    <w:rsid w:val="005201E4"/>
    <w:rsid w:val="005210C8"/>
    <w:rsid w:val="00523920"/>
    <w:rsid w:val="00524B9E"/>
    <w:rsid w:val="00525643"/>
    <w:rsid w:val="005259BD"/>
    <w:rsid w:val="00526AE5"/>
    <w:rsid w:val="00527901"/>
    <w:rsid w:val="005315E2"/>
    <w:rsid w:val="005365E9"/>
    <w:rsid w:val="00540BB4"/>
    <w:rsid w:val="005412B5"/>
    <w:rsid w:val="00546592"/>
    <w:rsid w:val="00546B33"/>
    <w:rsid w:val="00550569"/>
    <w:rsid w:val="00552434"/>
    <w:rsid w:val="00555904"/>
    <w:rsid w:val="005560C5"/>
    <w:rsid w:val="00556DDA"/>
    <w:rsid w:val="005608B8"/>
    <w:rsid w:val="00562A86"/>
    <w:rsid w:val="00564509"/>
    <w:rsid w:val="00564588"/>
    <w:rsid w:val="0056707E"/>
    <w:rsid w:val="00570110"/>
    <w:rsid w:val="00572F3A"/>
    <w:rsid w:val="0057590C"/>
    <w:rsid w:val="00575F3C"/>
    <w:rsid w:val="00584D3E"/>
    <w:rsid w:val="0058689E"/>
    <w:rsid w:val="00587076"/>
    <w:rsid w:val="00587442"/>
    <w:rsid w:val="00587ECB"/>
    <w:rsid w:val="00590F86"/>
    <w:rsid w:val="005975FA"/>
    <w:rsid w:val="005976AF"/>
    <w:rsid w:val="00597B64"/>
    <w:rsid w:val="005A00E9"/>
    <w:rsid w:val="005A0572"/>
    <w:rsid w:val="005A1F56"/>
    <w:rsid w:val="005A2F9F"/>
    <w:rsid w:val="005A4A90"/>
    <w:rsid w:val="005A6E3A"/>
    <w:rsid w:val="005A6E59"/>
    <w:rsid w:val="005A6E76"/>
    <w:rsid w:val="005A78E2"/>
    <w:rsid w:val="005B0DD2"/>
    <w:rsid w:val="005B50C5"/>
    <w:rsid w:val="005B6BA0"/>
    <w:rsid w:val="005B7EA7"/>
    <w:rsid w:val="005C5ED0"/>
    <w:rsid w:val="005D13C7"/>
    <w:rsid w:val="005D7BDA"/>
    <w:rsid w:val="005E1D30"/>
    <w:rsid w:val="005E2C14"/>
    <w:rsid w:val="005E4CFD"/>
    <w:rsid w:val="005E5989"/>
    <w:rsid w:val="005E6350"/>
    <w:rsid w:val="005E79A7"/>
    <w:rsid w:val="005F08EA"/>
    <w:rsid w:val="005F274D"/>
    <w:rsid w:val="005F27BF"/>
    <w:rsid w:val="005F4986"/>
    <w:rsid w:val="005F578B"/>
    <w:rsid w:val="005F5B89"/>
    <w:rsid w:val="005F6559"/>
    <w:rsid w:val="005F7BB6"/>
    <w:rsid w:val="00600C2E"/>
    <w:rsid w:val="006022FF"/>
    <w:rsid w:val="006066E5"/>
    <w:rsid w:val="006069D4"/>
    <w:rsid w:val="006070F6"/>
    <w:rsid w:val="00613604"/>
    <w:rsid w:val="00613FD7"/>
    <w:rsid w:val="00616E7F"/>
    <w:rsid w:val="00620532"/>
    <w:rsid w:val="00620E8C"/>
    <w:rsid w:val="00622B7D"/>
    <w:rsid w:val="00623A0B"/>
    <w:rsid w:val="0062426C"/>
    <w:rsid w:val="00627C06"/>
    <w:rsid w:val="0063109B"/>
    <w:rsid w:val="00632E1C"/>
    <w:rsid w:val="006339EF"/>
    <w:rsid w:val="00636079"/>
    <w:rsid w:val="00641F6D"/>
    <w:rsid w:val="0064377F"/>
    <w:rsid w:val="006443C5"/>
    <w:rsid w:val="00647A54"/>
    <w:rsid w:val="00647ABC"/>
    <w:rsid w:val="00651F97"/>
    <w:rsid w:val="00652816"/>
    <w:rsid w:val="00654152"/>
    <w:rsid w:val="006628E1"/>
    <w:rsid w:val="00664C7A"/>
    <w:rsid w:val="00665FFE"/>
    <w:rsid w:val="006672C5"/>
    <w:rsid w:val="00667C46"/>
    <w:rsid w:val="0067020D"/>
    <w:rsid w:val="006762E1"/>
    <w:rsid w:val="00677294"/>
    <w:rsid w:val="00677DCE"/>
    <w:rsid w:val="006817F4"/>
    <w:rsid w:val="00683418"/>
    <w:rsid w:val="0068435E"/>
    <w:rsid w:val="0068697B"/>
    <w:rsid w:val="006871AC"/>
    <w:rsid w:val="0068766C"/>
    <w:rsid w:val="00690563"/>
    <w:rsid w:val="006929F8"/>
    <w:rsid w:val="00693918"/>
    <w:rsid w:val="00694B14"/>
    <w:rsid w:val="006A26FD"/>
    <w:rsid w:val="006A349A"/>
    <w:rsid w:val="006A6895"/>
    <w:rsid w:val="006A69E8"/>
    <w:rsid w:val="006B01D9"/>
    <w:rsid w:val="006B09F3"/>
    <w:rsid w:val="006B3187"/>
    <w:rsid w:val="006B33A8"/>
    <w:rsid w:val="006B4B20"/>
    <w:rsid w:val="006B4BBC"/>
    <w:rsid w:val="006B4EA7"/>
    <w:rsid w:val="006C10DA"/>
    <w:rsid w:val="006C3D0B"/>
    <w:rsid w:val="006C46E8"/>
    <w:rsid w:val="006C7823"/>
    <w:rsid w:val="006D0383"/>
    <w:rsid w:val="006D04AB"/>
    <w:rsid w:val="006D0FC1"/>
    <w:rsid w:val="006D2568"/>
    <w:rsid w:val="006D49EC"/>
    <w:rsid w:val="006D54AB"/>
    <w:rsid w:val="006D6955"/>
    <w:rsid w:val="006E02ED"/>
    <w:rsid w:val="006E2F20"/>
    <w:rsid w:val="006E4E0B"/>
    <w:rsid w:val="006E5947"/>
    <w:rsid w:val="006F16EC"/>
    <w:rsid w:val="006F4A1C"/>
    <w:rsid w:val="006F4A59"/>
    <w:rsid w:val="006F63FB"/>
    <w:rsid w:val="006F65F2"/>
    <w:rsid w:val="006F71FF"/>
    <w:rsid w:val="00700DE0"/>
    <w:rsid w:val="00703099"/>
    <w:rsid w:val="00706547"/>
    <w:rsid w:val="00706E4C"/>
    <w:rsid w:val="00710C02"/>
    <w:rsid w:val="0071175F"/>
    <w:rsid w:val="00715650"/>
    <w:rsid w:val="00721E82"/>
    <w:rsid w:val="007220EE"/>
    <w:rsid w:val="00722395"/>
    <w:rsid w:val="007236DB"/>
    <w:rsid w:val="007238A4"/>
    <w:rsid w:val="00723A33"/>
    <w:rsid w:val="00725F67"/>
    <w:rsid w:val="00732FA0"/>
    <w:rsid w:val="0073483C"/>
    <w:rsid w:val="00737881"/>
    <w:rsid w:val="00741648"/>
    <w:rsid w:val="00741832"/>
    <w:rsid w:val="00741A1E"/>
    <w:rsid w:val="00741AEC"/>
    <w:rsid w:val="007436EB"/>
    <w:rsid w:val="00744FD6"/>
    <w:rsid w:val="00747054"/>
    <w:rsid w:val="007471DB"/>
    <w:rsid w:val="00747D34"/>
    <w:rsid w:val="00750145"/>
    <w:rsid w:val="007501A0"/>
    <w:rsid w:val="00750380"/>
    <w:rsid w:val="00753E87"/>
    <w:rsid w:val="007553D4"/>
    <w:rsid w:val="00755B75"/>
    <w:rsid w:val="007567A3"/>
    <w:rsid w:val="00762BCB"/>
    <w:rsid w:val="00762D86"/>
    <w:rsid w:val="0076723B"/>
    <w:rsid w:val="00767CF9"/>
    <w:rsid w:val="007725FB"/>
    <w:rsid w:val="00773255"/>
    <w:rsid w:val="007745DE"/>
    <w:rsid w:val="00774B80"/>
    <w:rsid w:val="00774C01"/>
    <w:rsid w:val="007776F4"/>
    <w:rsid w:val="0078296B"/>
    <w:rsid w:val="00782B32"/>
    <w:rsid w:val="00782E4C"/>
    <w:rsid w:val="00785082"/>
    <w:rsid w:val="00787403"/>
    <w:rsid w:val="00796F01"/>
    <w:rsid w:val="007973A4"/>
    <w:rsid w:val="007A00C5"/>
    <w:rsid w:val="007A111A"/>
    <w:rsid w:val="007A3430"/>
    <w:rsid w:val="007B0AAD"/>
    <w:rsid w:val="007B1141"/>
    <w:rsid w:val="007B16F0"/>
    <w:rsid w:val="007C3AB3"/>
    <w:rsid w:val="007C6483"/>
    <w:rsid w:val="007C729F"/>
    <w:rsid w:val="007C7A59"/>
    <w:rsid w:val="007D05D6"/>
    <w:rsid w:val="007D0ED7"/>
    <w:rsid w:val="007D28E1"/>
    <w:rsid w:val="007D633D"/>
    <w:rsid w:val="007E0987"/>
    <w:rsid w:val="007E0D67"/>
    <w:rsid w:val="007E3F36"/>
    <w:rsid w:val="007E5BA8"/>
    <w:rsid w:val="007E64E3"/>
    <w:rsid w:val="007E6D53"/>
    <w:rsid w:val="007F28F2"/>
    <w:rsid w:val="00800B4B"/>
    <w:rsid w:val="00801AB3"/>
    <w:rsid w:val="00802315"/>
    <w:rsid w:val="008043C1"/>
    <w:rsid w:val="008049C2"/>
    <w:rsid w:val="00805A2F"/>
    <w:rsid w:val="0081176D"/>
    <w:rsid w:val="00814EE2"/>
    <w:rsid w:val="00816D21"/>
    <w:rsid w:val="00822054"/>
    <w:rsid w:val="0082266A"/>
    <w:rsid w:val="00822DD4"/>
    <w:rsid w:val="0082307B"/>
    <w:rsid w:val="00823204"/>
    <w:rsid w:val="00823C70"/>
    <w:rsid w:val="008251A6"/>
    <w:rsid w:val="008312EB"/>
    <w:rsid w:val="008316C8"/>
    <w:rsid w:val="00833945"/>
    <w:rsid w:val="00833FB3"/>
    <w:rsid w:val="008345E6"/>
    <w:rsid w:val="00836DDA"/>
    <w:rsid w:val="00837B69"/>
    <w:rsid w:val="00837BCD"/>
    <w:rsid w:val="00837F52"/>
    <w:rsid w:val="00842894"/>
    <w:rsid w:val="008429B0"/>
    <w:rsid w:val="008438EC"/>
    <w:rsid w:val="008457C1"/>
    <w:rsid w:val="00845A09"/>
    <w:rsid w:val="00847607"/>
    <w:rsid w:val="008500B2"/>
    <w:rsid w:val="008509F1"/>
    <w:rsid w:val="00850C56"/>
    <w:rsid w:val="00851462"/>
    <w:rsid w:val="00851B66"/>
    <w:rsid w:val="00855935"/>
    <w:rsid w:val="00855DA9"/>
    <w:rsid w:val="00864994"/>
    <w:rsid w:val="00864A59"/>
    <w:rsid w:val="008652F8"/>
    <w:rsid w:val="00867B16"/>
    <w:rsid w:val="00867DB2"/>
    <w:rsid w:val="00870401"/>
    <w:rsid w:val="00870512"/>
    <w:rsid w:val="0087110D"/>
    <w:rsid w:val="008734D2"/>
    <w:rsid w:val="00877F97"/>
    <w:rsid w:val="00882DE3"/>
    <w:rsid w:val="008840B3"/>
    <w:rsid w:val="00884AAA"/>
    <w:rsid w:val="0089322F"/>
    <w:rsid w:val="00893BF5"/>
    <w:rsid w:val="00894B58"/>
    <w:rsid w:val="00895659"/>
    <w:rsid w:val="008A10B8"/>
    <w:rsid w:val="008A2CDD"/>
    <w:rsid w:val="008A2EDB"/>
    <w:rsid w:val="008A4112"/>
    <w:rsid w:val="008A6C89"/>
    <w:rsid w:val="008A6EFD"/>
    <w:rsid w:val="008A7268"/>
    <w:rsid w:val="008A7E3B"/>
    <w:rsid w:val="008B26DC"/>
    <w:rsid w:val="008B44CD"/>
    <w:rsid w:val="008B4848"/>
    <w:rsid w:val="008B6BFC"/>
    <w:rsid w:val="008B7AB2"/>
    <w:rsid w:val="008C36ED"/>
    <w:rsid w:val="008C4056"/>
    <w:rsid w:val="008C4879"/>
    <w:rsid w:val="008D0DC1"/>
    <w:rsid w:val="008E0C8E"/>
    <w:rsid w:val="008E154A"/>
    <w:rsid w:val="008E468B"/>
    <w:rsid w:val="008E55D8"/>
    <w:rsid w:val="008E68CE"/>
    <w:rsid w:val="008E7076"/>
    <w:rsid w:val="008F197F"/>
    <w:rsid w:val="008F1B6B"/>
    <w:rsid w:val="008F1D2E"/>
    <w:rsid w:val="008F670D"/>
    <w:rsid w:val="008F6A80"/>
    <w:rsid w:val="008F7564"/>
    <w:rsid w:val="008F78E8"/>
    <w:rsid w:val="00905A6C"/>
    <w:rsid w:val="00911D2A"/>
    <w:rsid w:val="0091271C"/>
    <w:rsid w:val="009132C8"/>
    <w:rsid w:val="00924B26"/>
    <w:rsid w:val="00930307"/>
    <w:rsid w:val="00930B7C"/>
    <w:rsid w:val="00930FB6"/>
    <w:rsid w:val="00931579"/>
    <w:rsid w:val="009322B8"/>
    <w:rsid w:val="00932C09"/>
    <w:rsid w:val="009427D9"/>
    <w:rsid w:val="00943886"/>
    <w:rsid w:val="00943B17"/>
    <w:rsid w:val="00943E01"/>
    <w:rsid w:val="00944347"/>
    <w:rsid w:val="0094686A"/>
    <w:rsid w:val="0094703A"/>
    <w:rsid w:val="009474D5"/>
    <w:rsid w:val="00950644"/>
    <w:rsid w:val="00950FAD"/>
    <w:rsid w:val="009518B1"/>
    <w:rsid w:val="009540FE"/>
    <w:rsid w:val="00955783"/>
    <w:rsid w:val="009605ED"/>
    <w:rsid w:val="00963A0C"/>
    <w:rsid w:val="00965930"/>
    <w:rsid w:val="00967538"/>
    <w:rsid w:val="00970B20"/>
    <w:rsid w:val="00970C9D"/>
    <w:rsid w:val="00973F94"/>
    <w:rsid w:val="009742A0"/>
    <w:rsid w:val="00976010"/>
    <w:rsid w:val="009760AD"/>
    <w:rsid w:val="009835AC"/>
    <w:rsid w:val="00983694"/>
    <w:rsid w:val="0098577E"/>
    <w:rsid w:val="0099248C"/>
    <w:rsid w:val="00994C54"/>
    <w:rsid w:val="00994D6A"/>
    <w:rsid w:val="00995C8C"/>
    <w:rsid w:val="009A18C3"/>
    <w:rsid w:val="009A20DD"/>
    <w:rsid w:val="009A2399"/>
    <w:rsid w:val="009A61A5"/>
    <w:rsid w:val="009A6A1A"/>
    <w:rsid w:val="009B2E53"/>
    <w:rsid w:val="009B7D84"/>
    <w:rsid w:val="009B7E05"/>
    <w:rsid w:val="009C062D"/>
    <w:rsid w:val="009C0A33"/>
    <w:rsid w:val="009C1C92"/>
    <w:rsid w:val="009C3FEA"/>
    <w:rsid w:val="009C61E3"/>
    <w:rsid w:val="009D1648"/>
    <w:rsid w:val="009D1F86"/>
    <w:rsid w:val="009D224C"/>
    <w:rsid w:val="009D2D4B"/>
    <w:rsid w:val="009D4851"/>
    <w:rsid w:val="009D4A40"/>
    <w:rsid w:val="009D6265"/>
    <w:rsid w:val="009D7FC1"/>
    <w:rsid w:val="009E1026"/>
    <w:rsid w:val="009E5432"/>
    <w:rsid w:val="009E6150"/>
    <w:rsid w:val="009E660B"/>
    <w:rsid w:val="009F0689"/>
    <w:rsid w:val="009F20D6"/>
    <w:rsid w:val="009F5E6D"/>
    <w:rsid w:val="00A01707"/>
    <w:rsid w:val="00A03354"/>
    <w:rsid w:val="00A03B5F"/>
    <w:rsid w:val="00A05CF3"/>
    <w:rsid w:val="00A06263"/>
    <w:rsid w:val="00A06570"/>
    <w:rsid w:val="00A076D1"/>
    <w:rsid w:val="00A07B7B"/>
    <w:rsid w:val="00A13153"/>
    <w:rsid w:val="00A135EF"/>
    <w:rsid w:val="00A147D0"/>
    <w:rsid w:val="00A14804"/>
    <w:rsid w:val="00A16D14"/>
    <w:rsid w:val="00A20FA0"/>
    <w:rsid w:val="00A2214C"/>
    <w:rsid w:val="00A23314"/>
    <w:rsid w:val="00A23B14"/>
    <w:rsid w:val="00A24807"/>
    <w:rsid w:val="00A2661F"/>
    <w:rsid w:val="00A32206"/>
    <w:rsid w:val="00A3232A"/>
    <w:rsid w:val="00A357CD"/>
    <w:rsid w:val="00A3652B"/>
    <w:rsid w:val="00A41CE6"/>
    <w:rsid w:val="00A42A9C"/>
    <w:rsid w:val="00A42D55"/>
    <w:rsid w:val="00A45634"/>
    <w:rsid w:val="00A4690F"/>
    <w:rsid w:val="00A47F47"/>
    <w:rsid w:val="00A51C7C"/>
    <w:rsid w:val="00A52409"/>
    <w:rsid w:val="00A529A7"/>
    <w:rsid w:val="00A568D0"/>
    <w:rsid w:val="00A57D1D"/>
    <w:rsid w:val="00A61BA9"/>
    <w:rsid w:val="00A63220"/>
    <w:rsid w:val="00A66D3D"/>
    <w:rsid w:val="00A700FD"/>
    <w:rsid w:val="00A71DCD"/>
    <w:rsid w:val="00A7313E"/>
    <w:rsid w:val="00A76BF4"/>
    <w:rsid w:val="00A76F39"/>
    <w:rsid w:val="00A802E5"/>
    <w:rsid w:val="00A81DE9"/>
    <w:rsid w:val="00A86D7D"/>
    <w:rsid w:val="00A8759B"/>
    <w:rsid w:val="00A87ADC"/>
    <w:rsid w:val="00A87FB3"/>
    <w:rsid w:val="00A91707"/>
    <w:rsid w:val="00A947CD"/>
    <w:rsid w:val="00A9516A"/>
    <w:rsid w:val="00A95D68"/>
    <w:rsid w:val="00AA0783"/>
    <w:rsid w:val="00AA28D0"/>
    <w:rsid w:val="00AA2DC3"/>
    <w:rsid w:val="00AA340D"/>
    <w:rsid w:val="00AA5031"/>
    <w:rsid w:val="00AB08B4"/>
    <w:rsid w:val="00AB257B"/>
    <w:rsid w:val="00AB3094"/>
    <w:rsid w:val="00AB5D83"/>
    <w:rsid w:val="00AB660D"/>
    <w:rsid w:val="00AC5E74"/>
    <w:rsid w:val="00AC73AF"/>
    <w:rsid w:val="00AD1006"/>
    <w:rsid w:val="00AD41CA"/>
    <w:rsid w:val="00AD51ED"/>
    <w:rsid w:val="00AD7204"/>
    <w:rsid w:val="00AD789D"/>
    <w:rsid w:val="00AE4384"/>
    <w:rsid w:val="00AE7EBF"/>
    <w:rsid w:val="00AF0122"/>
    <w:rsid w:val="00AF052C"/>
    <w:rsid w:val="00AF1181"/>
    <w:rsid w:val="00AF197A"/>
    <w:rsid w:val="00AF197E"/>
    <w:rsid w:val="00AF4FAA"/>
    <w:rsid w:val="00AF57DF"/>
    <w:rsid w:val="00AF6B8C"/>
    <w:rsid w:val="00AF7259"/>
    <w:rsid w:val="00B012A1"/>
    <w:rsid w:val="00B01FB9"/>
    <w:rsid w:val="00B02B8F"/>
    <w:rsid w:val="00B02DC6"/>
    <w:rsid w:val="00B07305"/>
    <w:rsid w:val="00B10CF5"/>
    <w:rsid w:val="00B11740"/>
    <w:rsid w:val="00B14D6E"/>
    <w:rsid w:val="00B15EB8"/>
    <w:rsid w:val="00B20A44"/>
    <w:rsid w:val="00B225B6"/>
    <w:rsid w:val="00B22CB9"/>
    <w:rsid w:val="00B25674"/>
    <w:rsid w:val="00B27BD9"/>
    <w:rsid w:val="00B33CC1"/>
    <w:rsid w:val="00B341F1"/>
    <w:rsid w:val="00B34866"/>
    <w:rsid w:val="00B3621E"/>
    <w:rsid w:val="00B36389"/>
    <w:rsid w:val="00B3728E"/>
    <w:rsid w:val="00B37296"/>
    <w:rsid w:val="00B41623"/>
    <w:rsid w:val="00B47B07"/>
    <w:rsid w:val="00B5032B"/>
    <w:rsid w:val="00B5653E"/>
    <w:rsid w:val="00B6230D"/>
    <w:rsid w:val="00B639EE"/>
    <w:rsid w:val="00B63DBE"/>
    <w:rsid w:val="00B64DDD"/>
    <w:rsid w:val="00B65CD4"/>
    <w:rsid w:val="00B65D98"/>
    <w:rsid w:val="00B70E71"/>
    <w:rsid w:val="00B748CB"/>
    <w:rsid w:val="00B762DB"/>
    <w:rsid w:val="00B806DA"/>
    <w:rsid w:val="00B84C30"/>
    <w:rsid w:val="00B874D0"/>
    <w:rsid w:val="00B90F55"/>
    <w:rsid w:val="00B92678"/>
    <w:rsid w:val="00B94599"/>
    <w:rsid w:val="00B94631"/>
    <w:rsid w:val="00B961B3"/>
    <w:rsid w:val="00B9686F"/>
    <w:rsid w:val="00BA217D"/>
    <w:rsid w:val="00BA4A7C"/>
    <w:rsid w:val="00BA5BA4"/>
    <w:rsid w:val="00BB1F75"/>
    <w:rsid w:val="00BB24DD"/>
    <w:rsid w:val="00BB2623"/>
    <w:rsid w:val="00BB2656"/>
    <w:rsid w:val="00BB77E8"/>
    <w:rsid w:val="00BC070C"/>
    <w:rsid w:val="00BC0A8C"/>
    <w:rsid w:val="00BC155C"/>
    <w:rsid w:val="00BC2756"/>
    <w:rsid w:val="00BC3221"/>
    <w:rsid w:val="00BC58A4"/>
    <w:rsid w:val="00BC59AF"/>
    <w:rsid w:val="00BC602A"/>
    <w:rsid w:val="00BD00A5"/>
    <w:rsid w:val="00BD22D6"/>
    <w:rsid w:val="00BD36A1"/>
    <w:rsid w:val="00BD4795"/>
    <w:rsid w:val="00BD5292"/>
    <w:rsid w:val="00BD5CCC"/>
    <w:rsid w:val="00BD74E7"/>
    <w:rsid w:val="00BE0DE9"/>
    <w:rsid w:val="00BE1045"/>
    <w:rsid w:val="00BE1058"/>
    <w:rsid w:val="00BE1F24"/>
    <w:rsid w:val="00BE2731"/>
    <w:rsid w:val="00BE3438"/>
    <w:rsid w:val="00BE596F"/>
    <w:rsid w:val="00BE734D"/>
    <w:rsid w:val="00BE74AC"/>
    <w:rsid w:val="00BE753E"/>
    <w:rsid w:val="00BE7721"/>
    <w:rsid w:val="00BF1D9D"/>
    <w:rsid w:val="00BF395D"/>
    <w:rsid w:val="00BF4DB5"/>
    <w:rsid w:val="00C00035"/>
    <w:rsid w:val="00C06E74"/>
    <w:rsid w:val="00C071F3"/>
    <w:rsid w:val="00C077E8"/>
    <w:rsid w:val="00C111F4"/>
    <w:rsid w:val="00C11726"/>
    <w:rsid w:val="00C1657A"/>
    <w:rsid w:val="00C173D9"/>
    <w:rsid w:val="00C17C9E"/>
    <w:rsid w:val="00C203D5"/>
    <w:rsid w:val="00C20870"/>
    <w:rsid w:val="00C21829"/>
    <w:rsid w:val="00C23734"/>
    <w:rsid w:val="00C24CB3"/>
    <w:rsid w:val="00C30CC6"/>
    <w:rsid w:val="00C30DAB"/>
    <w:rsid w:val="00C31340"/>
    <w:rsid w:val="00C31DED"/>
    <w:rsid w:val="00C323E1"/>
    <w:rsid w:val="00C327FE"/>
    <w:rsid w:val="00C33520"/>
    <w:rsid w:val="00C33EC4"/>
    <w:rsid w:val="00C34C3B"/>
    <w:rsid w:val="00C35185"/>
    <w:rsid w:val="00C35389"/>
    <w:rsid w:val="00C3541B"/>
    <w:rsid w:val="00C35690"/>
    <w:rsid w:val="00C35AB5"/>
    <w:rsid w:val="00C400E4"/>
    <w:rsid w:val="00C420D2"/>
    <w:rsid w:val="00C43CEF"/>
    <w:rsid w:val="00C43D16"/>
    <w:rsid w:val="00C43E7F"/>
    <w:rsid w:val="00C479D7"/>
    <w:rsid w:val="00C51B23"/>
    <w:rsid w:val="00C52E5A"/>
    <w:rsid w:val="00C546F5"/>
    <w:rsid w:val="00C55439"/>
    <w:rsid w:val="00C563D2"/>
    <w:rsid w:val="00C56F97"/>
    <w:rsid w:val="00C57CD3"/>
    <w:rsid w:val="00C6322B"/>
    <w:rsid w:val="00C66D12"/>
    <w:rsid w:val="00C72038"/>
    <w:rsid w:val="00C73313"/>
    <w:rsid w:val="00C7511C"/>
    <w:rsid w:val="00C763D2"/>
    <w:rsid w:val="00C800CF"/>
    <w:rsid w:val="00C84162"/>
    <w:rsid w:val="00C84168"/>
    <w:rsid w:val="00C84A55"/>
    <w:rsid w:val="00C9019A"/>
    <w:rsid w:val="00C90B37"/>
    <w:rsid w:val="00C931FB"/>
    <w:rsid w:val="00C94AEC"/>
    <w:rsid w:val="00C95E7F"/>
    <w:rsid w:val="00C96AAD"/>
    <w:rsid w:val="00C9761F"/>
    <w:rsid w:val="00C97F73"/>
    <w:rsid w:val="00CA4BF6"/>
    <w:rsid w:val="00CA58DF"/>
    <w:rsid w:val="00CA7BFF"/>
    <w:rsid w:val="00CB2234"/>
    <w:rsid w:val="00CC2248"/>
    <w:rsid w:val="00CC2F32"/>
    <w:rsid w:val="00CC3306"/>
    <w:rsid w:val="00CC59EB"/>
    <w:rsid w:val="00CD2528"/>
    <w:rsid w:val="00CD280C"/>
    <w:rsid w:val="00CD41DF"/>
    <w:rsid w:val="00CD464C"/>
    <w:rsid w:val="00CD5585"/>
    <w:rsid w:val="00CD7ED4"/>
    <w:rsid w:val="00CE070C"/>
    <w:rsid w:val="00CE10C0"/>
    <w:rsid w:val="00CE419F"/>
    <w:rsid w:val="00CE7726"/>
    <w:rsid w:val="00CF1541"/>
    <w:rsid w:val="00CF3E9D"/>
    <w:rsid w:val="00CF407B"/>
    <w:rsid w:val="00CF4800"/>
    <w:rsid w:val="00CF6444"/>
    <w:rsid w:val="00D038EB"/>
    <w:rsid w:val="00D04548"/>
    <w:rsid w:val="00D0530D"/>
    <w:rsid w:val="00D06568"/>
    <w:rsid w:val="00D066A2"/>
    <w:rsid w:val="00D06DBB"/>
    <w:rsid w:val="00D07654"/>
    <w:rsid w:val="00D10572"/>
    <w:rsid w:val="00D11CD3"/>
    <w:rsid w:val="00D128C8"/>
    <w:rsid w:val="00D1359F"/>
    <w:rsid w:val="00D14E46"/>
    <w:rsid w:val="00D1512B"/>
    <w:rsid w:val="00D16247"/>
    <w:rsid w:val="00D16B91"/>
    <w:rsid w:val="00D176F3"/>
    <w:rsid w:val="00D179F0"/>
    <w:rsid w:val="00D20485"/>
    <w:rsid w:val="00D3235C"/>
    <w:rsid w:val="00D32C1D"/>
    <w:rsid w:val="00D33EE7"/>
    <w:rsid w:val="00D344FE"/>
    <w:rsid w:val="00D37491"/>
    <w:rsid w:val="00D41D09"/>
    <w:rsid w:val="00D4264E"/>
    <w:rsid w:val="00D428ED"/>
    <w:rsid w:val="00D42FF9"/>
    <w:rsid w:val="00D45F93"/>
    <w:rsid w:val="00D512EA"/>
    <w:rsid w:val="00D52041"/>
    <w:rsid w:val="00D5320A"/>
    <w:rsid w:val="00D54170"/>
    <w:rsid w:val="00D541E8"/>
    <w:rsid w:val="00D542DB"/>
    <w:rsid w:val="00D54306"/>
    <w:rsid w:val="00D55F31"/>
    <w:rsid w:val="00D56C2E"/>
    <w:rsid w:val="00D56D5C"/>
    <w:rsid w:val="00D60294"/>
    <w:rsid w:val="00D613C2"/>
    <w:rsid w:val="00D63373"/>
    <w:rsid w:val="00D72B72"/>
    <w:rsid w:val="00D733E8"/>
    <w:rsid w:val="00D73F7C"/>
    <w:rsid w:val="00D7792B"/>
    <w:rsid w:val="00D813F2"/>
    <w:rsid w:val="00D865D9"/>
    <w:rsid w:val="00D8688B"/>
    <w:rsid w:val="00D86B93"/>
    <w:rsid w:val="00D87391"/>
    <w:rsid w:val="00D87ABC"/>
    <w:rsid w:val="00D900E0"/>
    <w:rsid w:val="00D90593"/>
    <w:rsid w:val="00D921E9"/>
    <w:rsid w:val="00D92A4F"/>
    <w:rsid w:val="00D94334"/>
    <w:rsid w:val="00D94662"/>
    <w:rsid w:val="00D94929"/>
    <w:rsid w:val="00D94B6C"/>
    <w:rsid w:val="00D9734E"/>
    <w:rsid w:val="00DA133B"/>
    <w:rsid w:val="00DA1EDD"/>
    <w:rsid w:val="00DA2A7E"/>
    <w:rsid w:val="00DA6CDC"/>
    <w:rsid w:val="00DB46F2"/>
    <w:rsid w:val="00DB6EB2"/>
    <w:rsid w:val="00DB6EC0"/>
    <w:rsid w:val="00DC1A5B"/>
    <w:rsid w:val="00DC1B7F"/>
    <w:rsid w:val="00DC1FD6"/>
    <w:rsid w:val="00DD09B0"/>
    <w:rsid w:val="00DD108B"/>
    <w:rsid w:val="00DD21B1"/>
    <w:rsid w:val="00DD277E"/>
    <w:rsid w:val="00DD78C6"/>
    <w:rsid w:val="00DE03A2"/>
    <w:rsid w:val="00DE2C8C"/>
    <w:rsid w:val="00DE2CF3"/>
    <w:rsid w:val="00DE3BDB"/>
    <w:rsid w:val="00DE3CE9"/>
    <w:rsid w:val="00DE4AAB"/>
    <w:rsid w:val="00DE6DDC"/>
    <w:rsid w:val="00DF1728"/>
    <w:rsid w:val="00DF19B0"/>
    <w:rsid w:val="00DF2AF1"/>
    <w:rsid w:val="00DF2C62"/>
    <w:rsid w:val="00DF36EC"/>
    <w:rsid w:val="00DF3801"/>
    <w:rsid w:val="00DF5051"/>
    <w:rsid w:val="00DF6426"/>
    <w:rsid w:val="00DF7CBD"/>
    <w:rsid w:val="00E01704"/>
    <w:rsid w:val="00E07827"/>
    <w:rsid w:val="00E1102D"/>
    <w:rsid w:val="00E14C23"/>
    <w:rsid w:val="00E21C00"/>
    <w:rsid w:val="00E24099"/>
    <w:rsid w:val="00E2692A"/>
    <w:rsid w:val="00E26A2E"/>
    <w:rsid w:val="00E31014"/>
    <w:rsid w:val="00E3175A"/>
    <w:rsid w:val="00E31CA5"/>
    <w:rsid w:val="00E34A36"/>
    <w:rsid w:val="00E34D33"/>
    <w:rsid w:val="00E35839"/>
    <w:rsid w:val="00E3645C"/>
    <w:rsid w:val="00E3652E"/>
    <w:rsid w:val="00E376D7"/>
    <w:rsid w:val="00E450D7"/>
    <w:rsid w:val="00E45409"/>
    <w:rsid w:val="00E45B01"/>
    <w:rsid w:val="00E45F2E"/>
    <w:rsid w:val="00E51457"/>
    <w:rsid w:val="00E51C11"/>
    <w:rsid w:val="00E51DBA"/>
    <w:rsid w:val="00E53621"/>
    <w:rsid w:val="00E578D4"/>
    <w:rsid w:val="00E62B40"/>
    <w:rsid w:val="00E6481D"/>
    <w:rsid w:val="00E64A51"/>
    <w:rsid w:val="00E65F8B"/>
    <w:rsid w:val="00E66665"/>
    <w:rsid w:val="00E67E11"/>
    <w:rsid w:val="00E70399"/>
    <w:rsid w:val="00E716F9"/>
    <w:rsid w:val="00E71DD7"/>
    <w:rsid w:val="00E721A8"/>
    <w:rsid w:val="00E73E43"/>
    <w:rsid w:val="00E74245"/>
    <w:rsid w:val="00E75552"/>
    <w:rsid w:val="00E75767"/>
    <w:rsid w:val="00E75ADE"/>
    <w:rsid w:val="00E7687A"/>
    <w:rsid w:val="00E77B09"/>
    <w:rsid w:val="00E80470"/>
    <w:rsid w:val="00E844D9"/>
    <w:rsid w:val="00E845BD"/>
    <w:rsid w:val="00E85427"/>
    <w:rsid w:val="00E85B51"/>
    <w:rsid w:val="00E91F2E"/>
    <w:rsid w:val="00E92699"/>
    <w:rsid w:val="00E92E99"/>
    <w:rsid w:val="00E966FB"/>
    <w:rsid w:val="00EA0851"/>
    <w:rsid w:val="00EA139B"/>
    <w:rsid w:val="00EA1688"/>
    <w:rsid w:val="00EA29FB"/>
    <w:rsid w:val="00EA403E"/>
    <w:rsid w:val="00EA4209"/>
    <w:rsid w:val="00EA4A02"/>
    <w:rsid w:val="00EA6546"/>
    <w:rsid w:val="00EC3A98"/>
    <w:rsid w:val="00EC4B29"/>
    <w:rsid w:val="00EC55DF"/>
    <w:rsid w:val="00EC74E6"/>
    <w:rsid w:val="00ED0455"/>
    <w:rsid w:val="00ED0828"/>
    <w:rsid w:val="00ED1D29"/>
    <w:rsid w:val="00ED2133"/>
    <w:rsid w:val="00ED2337"/>
    <w:rsid w:val="00ED3103"/>
    <w:rsid w:val="00EE265C"/>
    <w:rsid w:val="00EE4033"/>
    <w:rsid w:val="00EE4678"/>
    <w:rsid w:val="00EE4BAA"/>
    <w:rsid w:val="00EE7EF7"/>
    <w:rsid w:val="00EF0E75"/>
    <w:rsid w:val="00EF3638"/>
    <w:rsid w:val="00EF3799"/>
    <w:rsid w:val="00EF40A0"/>
    <w:rsid w:val="00EF49FD"/>
    <w:rsid w:val="00EF4CB5"/>
    <w:rsid w:val="00EF7717"/>
    <w:rsid w:val="00EF7F95"/>
    <w:rsid w:val="00F008E1"/>
    <w:rsid w:val="00F01655"/>
    <w:rsid w:val="00F0378B"/>
    <w:rsid w:val="00F05A3C"/>
    <w:rsid w:val="00F07F2C"/>
    <w:rsid w:val="00F10B82"/>
    <w:rsid w:val="00F115BD"/>
    <w:rsid w:val="00F11896"/>
    <w:rsid w:val="00F12394"/>
    <w:rsid w:val="00F16957"/>
    <w:rsid w:val="00F23DD9"/>
    <w:rsid w:val="00F2652A"/>
    <w:rsid w:val="00F266AD"/>
    <w:rsid w:val="00F27238"/>
    <w:rsid w:val="00F277B7"/>
    <w:rsid w:val="00F27999"/>
    <w:rsid w:val="00F27DBE"/>
    <w:rsid w:val="00F31AB5"/>
    <w:rsid w:val="00F32388"/>
    <w:rsid w:val="00F352E2"/>
    <w:rsid w:val="00F35A6B"/>
    <w:rsid w:val="00F36896"/>
    <w:rsid w:val="00F36CE4"/>
    <w:rsid w:val="00F372E6"/>
    <w:rsid w:val="00F37F45"/>
    <w:rsid w:val="00F413D4"/>
    <w:rsid w:val="00F41D27"/>
    <w:rsid w:val="00F423EC"/>
    <w:rsid w:val="00F42AAA"/>
    <w:rsid w:val="00F42EC3"/>
    <w:rsid w:val="00F461F3"/>
    <w:rsid w:val="00F4791E"/>
    <w:rsid w:val="00F4799C"/>
    <w:rsid w:val="00F500AF"/>
    <w:rsid w:val="00F50EF3"/>
    <w:rsid w:val="00F52CD1"/>
    <w:rsid w:val="00F547E6"/>
    <w:rsid w:val="00F550CA"/>
    <w:rsid w:val="00F576BA"/>
    <w:rsid w:val="00F62E41"/>
    <w:rsid w:val="00F65E2E"/>
    <w:rsid w:val="00F663DC"/>
    <w:rsid w:val="00F672D8"/>
    <w:rsid w:val="00F70492"/>
    <w:rsid w:val="00F70665"/>
    <w:rsid w:val="00F72094"/>
    <w:rsid w:val="00F729AF"/>
    <w:rsid w:val="00F72B06"/>
    <w:rsid w:val="00F74005"/>
    <w:rsid w:val="00F76205"/>
    <w:rsid w:val="00F7789E"/>
    <w:rsid w:val="00F8056B"/>
    <w:rsid w:val="00F80CCF"/>
    <w:rsid w:val="00F82FD7"/>
    <w:rsid w:val="00F83AB7"/>
    <w:rsid w:val="00F83E79"/>
    <w:rsid w:val="00F8563D"/>
    <w:rsid w:val="00F87914"/>
    <w:rsid w:val="00F93FB3"/>
    <w:rsid w:val="00F96A3D"/>
    <w:rsid w:val="00F97D79"/>
    <w:rsid w:val="00FA0939"/>
    <w:rsid w:val="00FA1B87"/>
    <w:rsid w:val="00FA3C8A"/>
    <w:rsid w:val="00FA54B8"/>
    <w:rsid w:val="00FA726A"/>
    <w:rsid w:val="00FA74EE"/>
    <w:rsid w:val="00FB200D"/>
    <w:rsid w:val="00FB38A6"/>
    <w:rsid w:val="00FB3D24"/>
    <w:rsid w:val="00FB6542"/>
    <w:rsid w:val="00FB79E6"/>
    <w:rsid w:val="00FC08C4"/>
    <w:rsid w:val="00FC1050"/>
    <w:rsid w:val="00FC78C4"/>
    <w:rsid w:val="00FC78F7"/>
    <w:rsid w:val="00FD00E3"/>
    <w:rsid w:val="00FD05FA"/>
    <w:rsid w:val="00FD2092"/>
    <w:rsid w:val="00FD2420"/>
    <w:rsid w:val="00FD6A67"/>
    <w:rsid w:val="00FD7F11"/>
    <w:rsid w:val="00FE2CB5"/>
    <w:rsid w:val="00FE4136"/>
    <w:rsid w:val="00FE4E83"/>
    <w:rsid w:val="00FE75FD"/>
    <w:rsid w:val="00FE7660"/>
    <w:rsid w:val="00FE7AF7"/>
    <w:rsid w:val="00FF0300"/>
    <w:rsid w:val="00FF0513"/>
    <w:rsid w:val="00FF1053"/>
    <w:rsid w:val="00FF2C78"/>
    <w:rsid w:val="00FF3DA8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136"/>
    <w:pPr>
      <w:ind w:left="720"/>
      <w:contextualSpacing/>
    </w:pPr>
  </w:style>
  <w:style w:type="paragraph" w:styleId="a5">
    <w:name w:val="No Spacing"/>
    <w:uiPriority w:val="1"/>
    <w:qFormat/>
    <w:rsid w:val="00FE413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E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136"/>
  </w:style>
  <w:style w:type="paragraph" w:styleId="a8">
    <w:name w:val="footer"/>
    <w:basedOn w:val="a"/>
    <w:link w:val="a9"/>
    <w:uiPriority w:val="99"/>
    <w:unhideWhenUsed/>
    <w:rsid w:val="00FE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136"/>
  </w:style>
  <w:style w:type="paragraph" w:styleId="aa">
    <w:name w:val="Balloon Text"/>
    <w:basedOn w:val="a"/>
    <w:link w:val="ab"/>
    <w:uiPriority w:val="99"/>
    <w:semiHidden/>
    <w:unhideWhenUsed/>
    <w:rsid w:val="0008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7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136"/>
    <w:pPr>
      <w:ind w:left="720"/>
      <w:contextualSpacing/>
    </w:pPr>
  </w:style>
  <w:style w:type="paragraph" w:styleId="a5">
    <w:name w:val="No Spacing"/>
    <w:uiPriority w:val="1"/>
    <w:qFormat/>
    <w:rsid w:val="00FE413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E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136"/>
  </w:style>
  <w:style w:type="paragraph" w:styleId="a8">
    <w:name w:val="footer"/>
    <w:basedOn w:val="a"/>
    <w:link w:val="a9"/>
    <w:uiPriority w:val="99"/>
    <w:unhideWhenUsed/>
    <w:rsid w:val="00FE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136"/>
  </w:style>
  <w:style w:type="paragraph" w:styleId="aa">
    <w:name w:val="Balloon Text"/>
    <w:basedOn w:val="a"/>
    <w:link w:val="ab"/>
    <w:uiPriority w:val="99"/>
    <w:semiHidden/>
    <w:unhideWhenUsed/>
    <w:rsid w:val="0008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7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1DD4-71A0-4610-B1BB-184CFDD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4</cp:revision>
  <cp:lastPrinted>2018-11-19T04:19:00Z</cp:lastPrinted>
  <dcterms:created xsi:type="dcterms:W3CDTF">2015-09-18T06:04:00Z</dcterms:created>
  <dcterms:modified xsi:type="dcterms:W3CDTF">2018-11-19T04:46:00Z</dcterms:modified>
</cp:coreProperties>
</file>